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18F395" w14:textId="77777777" w:rsidR="00015CDC" w:rsidRPr="00E510E9" w:rsidRDefault="00015CDC" w:rsidP="00015CDC">
      <w:pPr>
        <w:jc w:val="center"/>
        <w:rPr>
          <w:rFonts w:asciiTheme="majorHAnsi" w:hAnsiTheme="majorHAnsi" w:cstheme="majorHAnsi"/>
          <w:sz w:val="24"/>
        </w:rPr>
      </w:pPr>
      <w:bookmarkStart w:id="0" w:name="_Hlk500099596"/>
    </w:p>
    <w:p w14:paraId="524564EF" w14:textId="77777777" w:rsidR="00015CDC" w:rsidRPr="00E510E9" w:rsidRDefault="00015CDC" w:rsidP="00015CDC">
      <w:pPr>
        <w:jc w:val="center"/>
        <w:rPr>
          <w:rFonts w:asciiTheme="majorHAnsi" w:hAnsiTheme="majorHAnsi" w:cstheme="majorHAnsi"/>
          <w:b/>
        </w:rPr>
      </w:pPr>
      <w:r w:rsidRPr="00E510E9">
        <w:rPr>
          <w:rFonts w:asciiTheme="majorHAnsi" w:hAnsiTheme="majorHAnsi" w:cstheme="majorHAnsi"/>
          <w:b/>
          <w:sz w:val="48"/>
        </w:rPr>
        <w:br/>
      </w:r>
    </w:p>
    <w:p w14:paraId="4B3DFB71" w14:textId="77777777" w:rsidR="00015CDC" w:rsidRPr="001B7D98" w:rsidRDefault="00015CDC" w:rsidP="00015CDC">
      <w:pPr>
        <w:pStyle w:val="bizTitle"/>
        <w:jc w:val="center"/>
        <w:rPr>
          <w:rFonts w:asciiTheme="minorHAnsi" w:hAnsiTheme="minorHAnsi" w:cstheme="minorHAnsi"/>
          <w:color w:val="000000"/>
          <w:lang w:val="es-PE"/>
        </w:rPr>
      </w:pPr>
      <w:bookmarkStart w:id="1" w:name="gjdgxs"/>
      <w:bookmarkStart w:id="2" w:name="_Toc529134063"/>
      <w:bookmarkStart w:id="3" w:name="_Toc462652812"/>
      <w:bookmarkStart w:id="4" w:name="_Toc462669706"/>
      <w:bookmarkEnd w:id="1"/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  <w:bookmarkEnd w:id="2"/>
    </w:p>
    <w:p w14:paraId="23E3F6FE" w14:textId="77777777" w:rsidR="00015CDC" w:rsidRPr="001B7D98" w:rsidRDefault="00015CDC" w:rsidP="00015CDC">
      <w:pPr>
        <w:rPr>
          <w:rFonts w:cstheme="minorHAnsi"/>
        </w:rPr>
      </w:pPr>
    </w:p>
    <w:bookmarkEnd w:id="3"/>
    <w:bookmarkEnd w:id="4"/>
    <w:p w14:paraId="7B87390C" w14:textId="77777777" w:rsidR="00015CDC" w:rsidRPr="007E646E" w:rsidRDefault="00015CDC" w:rsidP="00015CDC">
      <w:pPr>
        <w:jc w:val="center"/>
        <w:rPr>
          <w:rFonts w:cstheme="minorHAnsi"/>
          <w:sz w:val="24"/>
        </w:rPr>
      </w:pPr>
      <w:r w:rsidRPr="007E646E">
        <w:rPr>
          <w:rFonts w:asciiTheme="majorHAnsi" w:hAnsiTheme="majorHAnsi" w:cstheme="majorHAnsi"/>
          <w:b/>
          <w:sz w:val="48"/>
        </w:rPr>
        <w:t>Documento de Diseño y Arquitectónico</w:t>
      </w:r>
    </w:p>
    <w:p w14:paraId="0DA48C34" w14:textId="77777777" w:rsidR="00015CDC" w:rsidRPr="00E510E9" w:rsidRDefault="00015CDC" w:rsidP="00015CDC">
      <w:pPr>
        <w:jc w:val="right"/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0</w:t>
      </w:r>
    </w:p>
    <w:p w14:paraId="7CA370B1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5273348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BE72A18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E46CBDD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D079B8E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47E747E3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0EBDBD3D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011849C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B191808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CBBD00F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7C29B187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68C7F67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370079E5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8511A1D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Historial de Revisiones</w:t>
      </w:r>
    </w:p>
    <w:p w14:paraId="4A638ECB" w14:textId="77777777" w:rsidR="00015CDC" w:rsidRDefault="00015CDC" w:rsidP="00015CDC">
      <w:pPr>
        <w:jc w:val="center"/>
      </w:pPr>
    </w:p>
    <w:p w14:paraId="6869EDCA" w14:textId="77777777" w:rsidR="00015CDC" w:rsidRDefault="00015CDC" w:rsidP="00015CDC"/>
    <w:tbl>
      <w:tblPr>
        <w:tblStyle w:val="16"/>
        <w:tblW w:w="9516" w:type="dxa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2608"/>
        <w:gridCol w:w="3452"/>
      </w:tblGrid>
      <w:tr w:rsidR="00015CDC" w14:paraId="53A3E923" w14:textId="77777777" w:rsidTr="00015CD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D45BBD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D03714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DDD6CE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865CD4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AUTORES</w:t>
            </w:r>
          </w:p>
        </w:tc>
      </w:tr>
      <w:tr w:rsidR="00015CDC" w14:paraId="7C4B39D9" w14:textId="77777777" w:rsidTr="00015CDC">
        <w:trPr>
          <w:trHeight w:val="438"/>
        </w:trPr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33BF6D" w14:textId="77777777" w:rsidR="00015CDC" w:rsidRDefault="00015CDC" w:rsidP="00015CDC">
            <w:pPr>
              <w:spacing w:after="0" w:line="240" w:lineRule="auto"/>
              <w:contextualSpacing w:val="0"/>
              <w:jc w:val="center"/>
            </w:pPr>
            <w:r>
              <w:t>04/11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6439F07" w14:textId="77777777" w:rsidR="00015CDC" w:rsidRDefault="00015CDC" w:rsidP="00015CDC">
            <w:pPr>
              <w:spacing w:after="0" w:line="240" w:lineRule="auto"/>
              <w:contextualSpacing w:val="0"/>
              <w:jc w:val="center"/>
            </w:pPr>
            <w:r>
              <w:t>v.1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388EA3" w14:textId="77777777" w:rsidR="00015CDC" w:rsidRDefault="00015CDC" w:rsidP="00015CDC">
            <w:pPr>
              <w:spacing w:after="0" w:line="240" w:lineRule="auto"/>
            </w:pPr>
            <w:r>
              <w:t>Diagramas de documentos de diseño.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C4B472" w14:textId="77777777" w:rsidR="00015CDC" w:rsidRPr="00A1316A" w:rsidRDefault="00015CDC" w:rsidP="00015CDC">
            <w:pPr>
              <w:pStyle w:val="Prrafodelista"/>
              <w:suppressAutoHyphens/>
              <w:autoSpaceDN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no Crispín, Alex.</w:t>
            </w:r>
          </w:p>
        </w:tc>
      </w:tr>
      <w:tr w:rsidR="00015CDC" w14:paraId="6991E4FD" w14:textId="77777777" w:rsidTr="00015CD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F74220" w14:textId="507BB59C" w:rsidR="00015CDC" w:rsidRDefault="00332FD6" w:rsidP="00015CDC">
            <w:pPr>
              <w:contextualSpacing w:val="0"/>
              <w:jc w:val="center"/>
            </w:pPr>
            <w:r>
              <w:t>04/11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B0AF0C" w14:textId="01681D1B" w:rsidR="00015CDC" w:rsidRDefault="00332FD6" w:rsidP="00015CDC">
            <w:pPr>
              <w:contextualSpacing w:val="0"/>
              <w:jc w:val="center"/>
            </w:pPr>
            <w:r>
              <w:t>V.2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384F13" w14:textId="56235DAD" w:rsidR="00015CDC" w:rsidRDefault="00332FD6" w:rsidP="00015CDC">
            <w:pPr>
              <w:jc w:val="center"/>
            </w:pPr>
            <w:r>
              <w:t>Documento final de diseño y arquitectura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3E8570" w14:textId="74FFD02E" w:rsidR="00015CDC" w:rsidRPr="00E510E9" w:rsidRDefault="00332FD6" w:rsidP="00015CDC">
            <w:pPr>
              <w:pStyle w:val="Prrafodelista"/>
              <w:suppressAutoHyphens/>
              <w:autoSpaceDN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no Crispín, Alex</w:t>
            </w:r>
          </w:p>
        </w:tc>
      </w:tr>
      <w:tr w:rsidR="00015CDC" w14:paraId="3794D936" w14:textId="77777777" w:rsidTr="00015CD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0AACCE" w14:textId="77777777" w:rsidR="00015CDC" w:rsidRDefault="00015CDC" w:rsidP="00015CDC">
            <w:pPr>
              <w:spacing w:after="120"/>
              <w:contextualSpacing w:val="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942E15" w14:textId="77777777" w:rsidR="00015CDC" w:rsidRDefault="00015CDC" w:rsidP="00015CDC">
            <w:pPr>
              <w:spacing w:after="120"/>
              <w:contextualSpacing w:val="0"/>
              <w:jc w:val="center"/>
            </w:pP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B8ADE6" w14:textId="77777777" w:rsidR="00015CDC" w:rsidRDefault="00015CDC" w:rsidP="00015CDC">
            <w:pPr>
              <w:spacing w:after="120"/>
              <w:contextualSpacing w:val="0"/>
              <w:jc w:val="center"/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F43B53" w14:textId="77777777" w:rsidR="00015CDC" w:rsidRPr="00E1003E" w:rsidRDefault="00015CDC" w:rsidP="00015CDC">
            <w:pPr>
              <w:pStyle w:val="Prrafodelista"/>
              <w:suppressAutoHyphens/>
              <w:autoSpaceDN w:val="0"/>
              <w:rPr>
                <w:rFonts w:asciiTheme="majorHAnsi" w:hAnsiTheme="majorHAnsi" w:cstheme="majorHAnsi"/>
              </w:rPr>
            </w:pPr>
          </w:p>
        </w:tc>
      </w:tr>
    </w:tbl>
    <w:p w14:paraId="645DC255" w14:textId="77777777" w:rsidR="00015CDC" w:rsidRDefault="00015CDC" w:rsidP="00015CDC">
      <w:pPr>
        <w:jc w:val="both"/>
      </w:pPr>
    </w:p>
    <w:p w14:paraId="7BF52F49" w14:textId="77777777" w:rsidR="00015CDC" w:rsidRDefault="00015CDC" w:rsidP="00015CDC">
      <w:pPr>
        <w:jc w:val="both"/>
      </w:pPr>
    </w:p>
    <w:p w14:paraId="0823FFC1" w14:textId="77777777" w:rsidR="00015CDC" w:rsidRDefault="00015CDC" w:rsidP="00015CDC">
      <w:pPr>
        <w:jc w:val="both"/>
      </w:pPr>
    </w:p>
    <w:p w14:paraId="681748E2" w14:textId="77777777" w:rsidR="00015CDC" w:rsidRDefault="00015CDC" w:rsidP="00015CDC">
      <w:pPr>
        <w:jc w:val="both"/>
      </w:pPr>
    </w:p>
    <w:p w14:paraId="6053E1AA" w14:textId="77777777" w:rsidR="00015CDC" w:rsidRDefault="00015CDC" w:rsidP="00015CDC">
      <w:pPr>
        <w:jc w:val="both"/>
      </w:pPr>
    </w:p>
    <w:p w14:paraId="0D050F40" w14:textId="77777777" w:rsidR="00015CDC" w:rsidRDefault="00015CDC" w:rsidP="00015CDC">
      <w:pPr>
        <w:jc w:val="both"/>
      </w:pPr>
    </w:p>
    <w:p w14:paraId="1626D196" w14:textId="77777777" w:rsidR="00015CDC" w:rsidRDefault="00015CDC" w:rsidP="00015CDC">
      <w:pPr>
        <w:jc w:val="both"/>
      </w:pPr>
    </w:p>
    <w:p w14:paraId="6A4317F8" w14:textId="77777777" w:rsidR="00015CDC" w:rsidRDefault="00015CDC" w:rsidP="00015CDC">
      <w:pPr>
        <w:jc w:val="both"/>
      </w:pPr>
    </w:p>
    <w:p w14:paraId="2AFB72F1" w14:textId="77777777" w:rsidR="00015CDC" w:rsidRDefault="00015CDC" w:rsidP="00015CDC">
      <w:pPr>
        <w:jc w:val="both"/>
      </w:pPr>
    </w:p>
    <w:p w14:paraId="0B7545F8" w14:textId="77777777" w:rsidR="00015CDC" w:rsidRDefault="00015CDC" w:rsidP="00015CDC">
      <w:pPr>
        <w:jc w:val="both"/>
      </w:pPr>
    </w:p>
    <w:p w14:paraId="2D09FA56" w14:textId="77777777" w:rsidR="00015CDC" w:rsidRDefault="00015CDC" w:rsidP="00015CDC">
      <w:pPr>
        <w:jc w:val="both"/>
      </w:pPr>
    </w:p>
    <w:p w14:paraId="72D57467" w14:textId="77777777" w:rsidR="00015CDC" w:rsidRDefault="00015CDC" w:rsidP="00015CDC">
      <w:pPr>
        <w:jc w:val="both"/>
      </w:pPr>
    </w:p>
    <w:p w14:paraId="01DF9858" w14:textId="77777777" w:rsidR="00015CDC" w:rsidRDefault="00015CDC" w:rsidP="00015CDC">
      <w:pPr>
        <w:jc w:val="both"/>
      </w:pPr>
    </w:p>
    <w:p w14:paraId="79E4246F" w14:textId="77777777" w:rsidR="00015CDC" w:rsidRDefault="00015CDC" w:rsidP="00015CDC">
      <w:pPr>
        <w:jc w:val="both"/>
      </w:pPr>
    </w:p>
    <w:p w14:paraId="4056A692" w14:textId="77777777" w:rsidR="00015CDC" w:rsidRDefault="00015CDC" w:rsidP="00015CDC">
      <w:pPr>
        <w:jc w:val="both"/>
      </w:pPr>
    </w:p>
    <w:p w14:paraId="5740FD57" w14:textId="77777777" w:rsidR="00015CDC" w:rsidRDefault="00015CDC" w:rsidP="00015CDC">
      <w:pPr>
        <w:jc w:val="both"/>
      </w:pPr>
    </w:p>
    <w:p w14:paraId="7343C553" w14:textId="77777777" w:rsidR="00015CDC" w:rsidRDefault="00015CDC" w:rsidP="00015CDC">
      <w:pPr>
        <w:jc w:val="both"/>
      </w:pPr>
    </w:p>
    <w:p w14:paraId="09F5EF60" w14:textId="77777777" w:rsidR="00015CDC" w:rsidRDefault="00015CDC" w:rsidP="00015CDC">
      <w:pPr>
        <w:jc w:val="both"/>
      </w:pPr>
    </w:p>
    <w:p w14:paraId="3AECF0D8" w14:textId="77777777" w:rsidR="00015CDC" w:rsidRDefault="00015CDC" w:rsidP="00015C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PE"/>
        </w:rPr>
      </w:pPr>
      <w:r w:rsidRPr="00C004AD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4C0674" wp14:editId="09A05AFF">
                <wp:simplePos x="0" y="0"/>
                <wp:positionH relativeFrom="column">
                  <wp:posOffset>1908992</wp:posOffset>
                </wp:positionH>
                <wp:positionV relativeFrom="paragraph">
                  <wp:posOffset>-241952</wp:posOffset>
                </wp:positionV>
                <wp:extent cx="2360930" cy="1404620"/>
                <wp:effectExtent l="0" t="0" r="11430" b="165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D6D2" w14:textId="77777777" w:rsidR="00015CDC" w:rsidRPr="00C004AD" w:rsidRDefault="00015CDC" w:rsidP="00015C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04AD">
                              <w:rPr>
                                <w:b/>
                                <w:i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C06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3pt;margin-top:-19.0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OzUs/LdAAAACwEAAA8AAABkcnMvZG93bnJl&#10;di54bWxMj8lOwzAQQO9I/IM1SNxaZ6lCFOJUVQTXSl0krtPYJGm9hNhJw98znOA4mqc3b8rtYjSb&#10;1eh7ZwXE6wiYso2TvW0FnE/vqxyYD2glameVgG/lYVs9PpRYSHe3BzUfQ8tIYn2BAroQhoJz33TK&#10;oF+7QVnafbrRYKBxbLkc8U5yo3kSRRk32Fu60OGg6k41t+NkBEynejcf6uT6Me/lZp+9oUH9JcTz&#10;07J7BRbUEv5g+M2ndKio6eImKz3TAlKyEypgleYxMCKyl2QD7EJonsbAq5L//6H6AQ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OzUs/LdAAAACwEAAA8AAAAAAAAAAAAAAAAAhQQAAGRy&#10;cy9kb3ducmV2LnhtbFBLBQYAAAAABAAEAPMAAACPBQAAAAA=&#10;">
                <v:textbox style="mso-fit-shape-to-text:t">
                  <w:txbxContent>
                    <w:p w14:paraId="1E97D6D2" w14:textId="77777777" w:rsidR="00015CDC" w:rsidRPr="00C004AD" w:rsidRDefault="00015CDC" w:rsidP="00015C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004AD">
                        <w:rPr>
                          <w:b/>
                          <w:i/>
                        </w:rPr>
                        <w:t>TABLA DE CONTE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2EE06670" w14:textId="77777777" w:rsidR="00015CDC" w:rsidRDefault="00015CDC" w:rsidP="00015CDC">
      <w:pPr>
        <w:pStyle w:val="TD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rPr>
          <w:lang w:eastAsia="es-PE"/>
        </w:rPr>
        <w:fldChar w:fldCharType="begin"/>
      </w:r>
      <w:r>
        <w:rPr>
          <w:lang w:eastAsia="es-PE"/>
        </w:rPr>
        <w:instrText xml:space="preserve"> TOC \o "1-7" \h \z \u </w:instrText>
      </w:r>
      <w:r>
        <w:rPr>
          <w:lang w:eastAsia="es-PE"/>
        </w:rPr>
        <w:fldChar w:fldCharType="separate"/>
      </w:r>
      <w:hyperlink w:anchor="_Toc529134063" w:history="1">
        <w:r w:rsidRPr="00CF5F67">
          <w:rPr>
            <w:rStyle w:val="Hipervnculo"/>
            <w:rFonts w:cstheme="minorHAnsi"/>
            <w:noProof/>
            <w:lang w:val="es-PE"/>
          </w:rPr>
          <w:t>SISTEMA DE TAQUILL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C6939A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64" w:history="1">
        <w:r w:rsidRPr="00CF5F67">
          <w:rPr>
            <w:rStyle w:val="Hipervnculo"/>
            <w:rFonts w:asciiTheme="majorHAnsi" w:hAnsiTheme="majorHAnsi" w:cstheme="majorHAns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196EA2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65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1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B62812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66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1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Alcanc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2C37F9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67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1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Herramient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6C01A1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68" w:history="1">
        <w:r w:rsidRPr="00CF5F67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Defini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8763D7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69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2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Propósito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0E0DBD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0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2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31F54F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1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2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Alcance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9CB5E3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2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2.4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Usuari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FA854E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3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2.5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Descrip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D8D1E2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74" w:history="1">
        <w:r w:rsidRPr="00CF5F67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Procesos impactad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F8AF0E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5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Proceso 1: Venta de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6091C3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6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C4D26A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7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8E7A1" w14:textId="77777777" w:rsidR="00015CDC" w:rsidRDefault="00015CDC" w:rsidP="00015CDC">
      <w:pPr>
        <w:pStyle w:val="TDC3"/>
        <w:tabs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ACB08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79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BA695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0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Proces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27035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1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2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75F13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2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2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709C3" w14:textId="77777777" w:rsidR="00015CDC" w:rsidRDefault="00015CDC" w:rsidP="00015CDC">
      <w:pPr>
        <w:pStyle w:val="TDC3"/>
        <w:tabs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E379D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4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3.2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C8373C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85" w:history="1">
        <w:r w:rsidRPr="00CF5F67">
          <w:rPr>
            <w:rStyle w:val="Hipervnculo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FBD14A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86" w:history="1">
        <w:r w:rsidRPr="00CF5F67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8CB37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87" w:history="1">
        <w:r w:rsidRPr="00CF5F67">
          <w:rPr>
            <w:rStyle w:val="Hipervnculo"/>
            <w:rFonts w:asciiTheme="majorHAnsi" w:hAnsiTheme="majorHAnsi" w:cstheme="majorHAns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Diagramas UML y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B8D3D3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8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30D23" w14:textId="77777777" w:rsidR="00015CDC" w:rsidRDefault="00015CDC" w:rsidP="00015CDC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89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BB621" w14:textId="77777777" w:rsidR="00015CDC" w:rsidRDefault="00015CDC" w:rsidP="00015CDC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0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1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U 0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C6F598" w14:textId="77777777" w:rsidR="00015CDC" w:rsidRDefault="00015CDC" w:rsidP="00015CDC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1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1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U 0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C88763" w14:textId="77777777" w:rsidR="00015CDC" w:rsidRDefault="00015CDC" w:rsidP="00015CDC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2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1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U 0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FE9929" w14:textId="77777777" w:rsidR="00015CDC" w:rsidRDefault="00015CDC" w:rsidP="00015CDC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3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1.4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U 0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469C93" w14:textId="77777777" w:rsidR="00015CDC" w:rsidRDefault="00015CDC" w:rsidP="00015CDC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4" w:history="1">
        <w:r w:rsidRPr="00CF5F67">
          <w:rPr>
            <w:rStyle w:val="Hipervnculo"/>
            <w:rFonts w:asciiTheme="majorHAnsi" w:hAnsiTheme="majorHAnsi" w:cstheme="majorHAnsi"/>
            <w:b/>
            <w:noProof/>
          </w:rPr>
          <w:t>7.1.1.5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noProof/>
          </w:rPr>
          <w:t>CU 06:  Actualización de equival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F1ACB6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5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7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7B9EF5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6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7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8DD281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7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7.4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D16CDD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098" w:history="1">
        <w:r w:rsidRPr="00CF5F67">
          <w:rPr>
            <w:rStyle w:val="Hipervnculo"/>
            <w:rFonts w:asciiTheme="majorHAnsi" w:hAnsiTheme="majorHAnsi" w:cstheme="majorHAns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4A3780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099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3FDB7B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0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D3B715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1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3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364D9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2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4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Compa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E0D493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3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5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47F799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4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6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Integ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F28D84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5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7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2BA7D6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6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8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D2C75C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7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9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Versat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36EFC2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8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10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98CF6D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09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1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5A5C4B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10" w:history="1"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8.12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b/>
            <w:i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937EF7" w14:textId="77777777" w:rsidR="00015CDC" w:rsidRDefault="00015CDC" w:rsidP="00015CDC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134111" w:history="1">
        <w:r w:rsidRPr="00CF5F67">
          <w:rPr>
            <w:rStyle w:val="Hipervnculo"/>
            <w:rFonts w:asciiTheme="majorHAnsi" w:hAnsiTheme="majorHAnsi" w:cstheme="majorHAnsi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noProof/>
          </w:rPr>
          <w:t>Modelamiento y 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7A9BC7" w14:textId="77777777" w:rsidR="00015CDC" w:rsidRDefault="00015CDC" w:rsidP="00015CDC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134112" w:history="1">
        <w:r w:rsidRPr="00CF5F67">
          <w:rPr>
            <w:rStyle w:val="Hipervnculo"/>
            <w:rFonts w:asciiTheme="majorHAnsi" w:hAnsiTheme="majorHAnsi" w:cstheme="majorHAnsi"/>
            <w:i/>
            <w:noProof/>
          </w:rPr>
          <w:t>9.1.</w:t>
        </w:r>
        <w:r>
          <w:rPr>
            <w:rFonts w:eastAsiaTheme="minorEastAsia"/>
            <w:noProof/>
            <w:lang w:eastAsia="es-PE"/>
          </w:rPr>
          <w:tab/>
        </w:r>
        <w:r w:rsidRPr="00CF5F67">
          <w:rPr>
            <w:rStyle w:val="Hipervnculo"/>
            <w:rFonts w:asciiTheme="majorHAnsi" w:hAnsiTheme="majorHAnsi" w:cstheme="majorHAnsi"/>
            <w:i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3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B6F729" w14:textId="77777777" w:rsidR="00015CDC" w:rsidRDefault="00015CDC" w:rsidP="00015CDC">
      <w:pPr>
        <w:rPr>
          <w:lang w:eastAsia="es-PE"/>
        </w:rPr>
      </w:pPr>
      <w:r>
        <w:rPr>
          <w:lang w:eastAsia="es-PE"/>
        </w:rPr>
        <w:fldChar w:fldCharType="end"/>
      </w:r>
    </w:p>
    <w:p w14:paraId="4E34BFE1" w14:textId="77777777" w:rsidR="00015CDC" w:rsidRDefault="00015CDC" w:rsidP="00015CDC">
      <w:pPr>
        <w:rPr>
          <w:lang w:eastAsia="es-PE"/>
        </w:rPr>
      </w:pPr>
    </w:p>
    <w:p w14:paraId="58B1E85D" w14:textId="77777777" w:rsidR="00015CDC" w:rsidRPr="00C004AD" w:rsidRDefault="00015CDC" w:rsidP="00015CDC">
      <w:pPr>
        <w:rPr>
          <w:lang w:eastAsia="es-PE"/>
        </w:rPr>
        <w:sectPr w:rsidR="00015CDC" w:rsidRPr="00C004AD" w:rsidSect="00E510E9">
          <w:headerReference w:type="default" r:id="rId8"/>
          <w:footerReference w:type="default" r:id="rId9"/>
          <w:pgSz w:w="12240" w:h="15840"/>
          <w:pgMar w:top="142" w:right="1183" w:bottom="0" w:left="1276" w:header="0" w:footer="0" w:gutter="0"/>
          <w:pgNumType w:start="1"/>
          <w:cols w:space="720"/>
        </w:sectPr>
      </w:pPr>
    </w:p>
    <w:p w14:paraId="3C2C1885" w14:textId="77777777" w:rsidR="00015CDC" w:rsidRPr="004C069A" w:rsidRDefault="00015CDC" w:rsidP="00015CDC">
      <w:pPr>
        <w:tabs>
          <w:tab w:val="left" w:pos="800"/>
          <w:tab w:val="right" w:pos="9350"/>
        </w:tabs>
        <w:spacing w:before="120"/>
        <w:rPr>
          <w:i/>
        </w:rPr>
      </w:pPr>
    </w:p>
    <w:p w14:paraId="02B56CE7" w14:textId="77777777" w:rsidR="00015CDC" w:rsidRDefault="00015CDC" w:rsidP="00015CDC">
      <w:pPr>
        <w:pStyle w:val="Prrafodelista"/>
        <w:numPr>
          <w:ilvl w:val="0"/>
          <w:numId w:val="3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5" w:name="_Toc500102076"/>
      <w:bookmarkStart w:id="6" w:name="_Toc500103760"/>
      <w:bookmarkStart w:id="7" w:name="_Toc529134064"/>
      <w:r w:rsidRPr="00C257DA">
        <w:rPr>
          <w:rFonts w:asciiTheme="majorHAnsi" w:hAnsiTheme="majorHAnsi" w:cstheme="majorHAnsi"/>
          <w:b/>
          <w:sz w:val="24"/>
          <w:szCs w:val="24"/>
        </w:rPr>
        <w:t>Introducción</w:t>
      </w:r>
      <w:bookmarkEnd w:id="5"/>
      <w:bookmarkEnd w:id="6"/>
      <w:bookmarkEnd w:id="7"/>
    </w:p>
    <w:p w14:paraId="271B6662" w14:textId="77777777" w:rsidR="00015CDC" w:rsidRPr="00C257DA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1338F43" w14:textId="77777777" w:rsidR="00015CDC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8" w:name="_Toc500102077"/>
      <w:bookmarkStart w:id="9" w:name="_Toc500103761"/>
      <w:bookmarkStart w:id="10" w:name="_Toc529134065"/>
      <w:r w:rsidRPr="00C257DA">
        <w:rPr>
          <w:rFonts w:asciiTheme="majorHAnsi" w:hAnsiTheme="majorHAnsi" w:cstheme="majorHAnsi"/>
          <w:b/>
          <w:sz w:val="24"/>
          <w:szCs w:val="24"/>
        </w:rPr>
        <w:t>Propósito del documento</w:t>
      </w:r>
      <w:bookmarkEnd w:id="8"/>
      <w:bookmarkEnd w:id="9"/>
      <w:bookmarkEnd w:id="10"/>
    </w:p>
    <w:p w14:paraId="4DC7DAE8" w14:textId="641C7801" w:rsidR="008B1A06" w:rsidRPr="008B1A06" w:rsidRDefault="008B1A06" w:rsidP="008B1A06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015CDC">
        <w:rPr>
          <w:rFonts w:ascii="Calibri" w:eastAsia="Arial" w:hAnsi="Calibri" w:cs="Calibri"/>
        </w:rPr>
        <w:t xml:space="preserve">El presente documento </w:t>
      </w:r>
      <w:r w:rsidRPr="008B1A06">
        <w:rPr>
          <w:rFonts w:cstheme="minorHAnsi"/>
          <w:color w:val="000000"/>
          <w:shd w:val="clear" w:color="auto" w:fill="FFFFFF"/>
        </w:rPr>
        <w:t>proporciona al equipo de desarrollo de software una orientación general sobre la arquitectura</w:t>
      </w:r>
      <w:r>
        <w:rPr>
          <w:rFonts w:cstheme="minorHAnsi"/>
          <w:color w:val="000000"/>
          <w:shd w:val="clear" w:color="auto" w:fill="FFFFFF"/>
        </w:rPr>
        <w:t xml:space="preserve"> y diseño</w:t>
      </w:r>
      <w:r w:rsidRPr="008B1A06">
        <w:rPr>
          <w:rFonts w:cstheme="minorHAnsi"/>
          <w:color w:val="000000"/>
          <w:shd w:val="clear" w:color="auto" w:fill="FFFFFF"/>
        </w:rPr>
        <w:t xml:space="preserve"> del proyecto de software. El documento debe ser tan detallado como sea posible, a fin de mantener el equipo de desarrollo de software centrado y alineado.</w:t>
      </w:r>
    </w:p>
    <w:p w14:paraId="120BEDD9" w14:textId="2D6EBF1A" w:rsidR="00015CDC" w:rsidRPr="00C257DA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6EB05A39" w14:textId="77777777" w:rsidR="00015CDC" w:rsidRPr="00C257DA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500102078"/>
      <w:bookmarkStart w:id="12" w:name="_Toc500103762"/>
      <w:bookmarkStart w:id="13" w:name="_Toc529134066"/>
      <w:r w:rsidRPr="00C257DA">
        <w:rPr>
          <w:rFonts w:asciiTheme="majorHAnsi" w:hAnsiTheme="majorHAnsi" w:cstheme="majorHAnsi"/>
          <w:b/>
          <w:sz w:val="24"/>
          <w:szCs w:val="24"/>
        </w:rPr>
        <w:t>Alcance del documento</w:t>
      </w:r>
      <w:bookmarkEnd w:id="11"/>
      <w:bookmarkEnd w:id="12"/>
      <w:bookmarkEnd w:id="13"/>
    </w:p>
    <w:p w14:paraId="2B6ADFDE" w14:textId="046DA4C8" w:rsidR="00015CDC" w:rsidRPr="007E646E" w:rsidRDefault="008B1A06" w:rsidP="008A2814">
      <w:pPr>
        <w:ind w:left="79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B1A06">
        <w:rPr>
          <w:rFonts w:cstheme="minorHAnsi"/>
        </w:rPr>
        <w:t>El presente documento</w:t>
      </w:r>
      <w:r>
        <w:rPr>
          <w:rFonts w:cstheme="minorHAnsi"/>
        </w:rPr>
        <w:t xml:space="preserve"> tiene como alcance, mostrar el diseño y arquitectura del proyecto </w:t>
      </w:r>
      <w:r w:rsidR="008A2814">
        <w:rPr>
          <w:rFonts w:cstheme="minorHAnsi"/>
        </w:rPr>
        <w:t>Sistema de Taquilla Virtual.</w:t>
      </w:r>
    </w:p>
    <w:p w14:paraId="3E1B131A" w14:textId="77777777" w:rsidR="00015CDC" w:rsidRPr="00CA6BAF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14:paraId="2FB8A2EA" w14:textId="77777777" w:rsidR="00015CDC" w:rsidRDefault="00015CDC" w:rsidP="00015CDC">
      <w:pPr>
        <w:pStyle w:val="Prrafodelista"/>
        <w:numPr>
          <w:ilvl w:val="0"/>
          <w:numId w:val="3"/>
        </w:numPr>
        <w:tabs>
          <w:tab w:val="left" w:pos="800"/>
          <w:tab w:val="right" w:pos="9350"/>
        </w:tabs>
        <w:spacing w:before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14" w:name="_Toc500102084"/>
      <w:bookmarkStart w:id="15" w:name="_Toc500103768"/>
      <w:bookmarkStart w:id="16" w:name="_Toc529134068"/>
      <w:r>
        <w:rPr>
          <w:rFonts w:asciiTheme="majorHAnsi" w:hAnsiTheme="majorHAnsi" w:cstheme="majorHAnsi"/>
          <w:b/>
          <w:sz w:val="24"/>
          <w:szCs w:val="24"/>
        </w:rPr>
        <w:t>Definición del proyecto</w:t>
      </w:r>
      <w:bookmarkEnd w:id="14"/>
      <w:bookmarkEnd w:id="15"/>
      <w:bookmarkEnd w:id="16"/>
    </w:p>
    <w:p w14:paraId="594EB603" w14:textId="77777777" w:rsidR="00015CDC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BA9641C" w14:textId="77777777" w:rsidR="00015CDC" w:rsidRPr="00BC7AAD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7" w:name="_Toc500102085"/>
      <w:bookmarkStart w:id="18" w:name="_Toc500103769"/>
      <w:bookmarkStart w:id="19" w:name="_Toc529134069"/>
      <w:r w:rsidRPr="00E1003E">
        <w:rPr>
          <w:rFonts w:asciiTheme="majorHAnsi" w:hAnsiTheme="majorHAnsi" w:cstheme="majorHAnsi"/>
          <w:b/>
          <w:sz w:val="24"/>
          <w:szCs w:val="24"/>
        </w:rPr>
        <w:t>Propósito de proyecto</w:t>
      </w:r>
      <w:bookmarkEnd w:id="17"/>
      <w:bookmarkEnd w:id="18"/>
      <w:bookmarkEnd w:id="19"/>
    </w:p>
    <w:p w14:paraId="61043BF8" w14:textId="4DFF6D06" w:rsidR="008A2814" w:rsidRDefault="00E969E6" w:rsidP="00E969E6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="Calibri" w:hAnsi="Calibri" w:cs="Calibri"/>
          <w:sz w:val="22"/>
          <w:szCs w:val="22"/>
        </w:rPr>
        <w:t>El presente proyecto tiene como propósito de agilizar las ventas y asegurar la abundancia de los clientes para CinesSkype.</w:t>
      </w:r>
    </w:p>
    <w:p w14:paraId="1067759A" w14:textId="77777777" w:rsidR="00015CDC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6C1755C2" w14:textId="77777777" w:rsidR="00015CDC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0" w:name="_Toc500102087"/>
      <w:bookmarkStart w:id="21" w:name="_Toc500103771"/>
      <w:bookmarkStart w:id="22" w:name="_Toc529134071"/>
      <w:r w:rsidRPr="00E1003E">
        <w:rPr>
          <w:rFonts w:asciiTheme="majorHAnsi" w:hAnsiTheme="majorHAnsi" w:cstheme="majorHAnsi"/>
          <w:b/>
          <w:sz w:val="24"/>
          <w:szCs w:val="24"/>
        </w:rPr>
        <w:t>Alcance de proyecto</w:t>
      </w:r>
      <w:bookmarkEnd w:id="20"/>
      <w:bookmarkEnd w:id="21"/>
      <w:bookmarkEnd w:id="22"/>
    </w:p>
    <w:p w14:paraId="5641D1E3" w14:textId="5037344D" w:rsidR="00015CDC" w:rsidRPr="00332FD6" w:rsidRDefault="00332FD6" w:rsidP="00332FD6">
      <w:pPr>
        <w:pStyle w:val="Standar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sz w:val="22"/>
          <w:szCs w:val="22"/>
        </w:rPr>
        <w:t>Facilitar a los clientes de CineSkype, comprar entradas para las diferentes películas.</w:t>
      </w:r>
    </w:p>
    <w:p w14:paraId="70DE43EA" w14:textId="3A80CB4C" w:rsidR="00332FD6" w:rsidRPr="000F01A5" w:rsidRDefault="00332FD6" w:rsidP="00332FD6">
      <w:pPr>
        <w:pStyle w:val="Standar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sz w:val="22"/>
          <w:szCs w:val="22"/>
        </w:rPr>
        <w:t>Administrar y mostrar las películas al cliente.</w:t>
      </w:r>
    </w:p>
    <w:p w14:paraId="361DC636" w14:textId="77777777" w:rsidR="00015CDC" w:rsidRPr="00E1003E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2F49C9CE" w14:textId="77777777" w:rsidR="00015CDC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3" w:name="_Toc500102088"/>
      <w:bookmarkStart w:id="24" w:name="_Toc500103772"/>
      <w:bookmarkStart w:id="25" w:name="_Toc529134072"/>
      <w:r w:rsidRPr="00E1003E">
        <w:rPr>
          <w:rFonts w:asciiTheme="majorHAnsi" w:hAnsiTheme="majorHAnsi" w:cstheme="majorHAnsi"/>
          <w:b/>
          <w:sz w:val="24"/>
          <w:szCs w:val="24"/>
        </w:rPr>
        <w:t>Usuarios del sistema</w:t>
      </w:r>
      <w:bookmarkEnd w:id="23"/>
      <w:bookmarkEnd w:id="24"/>
      <w:bookmarkEnd w:id="25"/>
      <w:r w:rsidRPr="00E1003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A18AE95" w14:textId="7783D789" w:rsidR="00015CDC" w:rsidRPr="00164AB9" w:rsidRDefault="00164AB9" w:rsidP="00164AB9">
      <w:pPr>
        <w:pStyle w:val="Prrafodelista"/>
        <w:numPr>
          <w:ilvl w:val="0"/>
          <w:numId w:val="29"/>
        </w:num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</w:rPr>
        <w:t>Administrador: Quien administrara las nuevas películas y empleados.</w:t>
      </w:r>
    </w:p>
    <w:p w14:paraId="5E23E83E" w14:textId="68C2DF7D" w:rsidR="00164AB9" w:rsidRPr="00164AB9" w:rsidRDefault="00164AB9" w:rsidP="00164AB9">
      <w:pPr>
        <w:pStyle w:val="Prrafodelista"/>
        <w:numPr>
          <w:ilvl w:val="0"/>
          <w:numId w:val="29"/>
        </w:num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</w:rPr>
        <w:t>Taquillero: Quien asignara una película en cada sala.</w:t>
      </w:r>
    </w:p>
    <w:p w14:paraId="1704A4C4" w14:textId="09F40658" w:rsidR="00164AB9" w:rsidRDefault="00164AB9" w:rsidP="00164AB9">
      <w:pPr>
        <w:pStyle w:val="Prrafodelista"/>
        <w:numPr>
          <w:ilvl w:val="0"/>
          <w:numId w:val="29"/>
        </w:num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</w:rPr>
        <w:t>Cliente: Quien comprara boletos para ver las películas que ofrece el cine.</w:t>
      </w:r>
    </w:p>
    <w:p w14:paraId="3FEE385C" w14:textId="77777777" w:rsidR="00015CDC" w:rsidRPr="00C257DA" w:rsidRDefault="00015CDC" w:rsidP="008A2814">
      <w:pPr>
        <w:pStyle w:val="Prrafodelista"/>
        <w:numPr>
          <w:ilvl w:val="0"/>
          <w:numId w:val="3"/>
        </w:numPr>
        <w:tabs>
          <w:tab w:val="left" w:pos="800"/>
          <w:tab w:val="right" w:pos="9350"/>
        </w:tabs>
        <w:spacing w:before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26" w:name="_Toc500102090"/>
      <w:bookmarkStart w:id="27" w:name="_Toc500103774"/>
      <w:bookmarkStart w:id="28" w:name="_Toc529134074"/>
      <w:r w:rsidRPr="00C257DA">
        <w:rPr>
          <w:rFonts w:asciiTheme="majorHAnsi" w:hAnsiTheme="majorHAnsi" w:cstheme="majorHAnsi"/>
          <w:b/>
          <w:sz w:val="24"/>
          <w:szCs w:val="24"/>
        </w:rPr>
        <w:t>Procesos</w:t>
      </w:r>
      <w:r>
        <w:rPr>
          <w:rFonts w:asciiTheme="majorHAnsi" w:hAnsiTheme="majorHAnsi" w:cstheme="majorHAnsi"/>
          <w:b/>
          <w:sz w:val="24"/>
          <w:szCs w:val="24"/>
        </w:rPr>
        <w:t xml:space="preserve"> impactados</w:t>
      </w:r>
      <w:r w:rsidRPr="00C257DA">
        <w:rPr>
          <w:rFonts w:asciiTheme="majorHAnsi" w:hAnsiTheme="majorHAnsi" w:cstheme="majorHAnsi"/>
          <w:b/>
          <w:sz w:val="24"/>
          <w:szCs w:val="24"/>
        </w:rPr>
        <w:t xml:space="preserve"> de negocio</w:t>
      </w:r>
      <w:bookmarkEnd w:id="26"/>
      <w:bookmarkEnd w:id="27"/>
      <w:bookmarkEnd w:id="28"/>
    </w:p>
    <w:p w14:paraId="30F4FE09" w14:textId="77777777" w:rsidR="00015CDC" w:rsidRPr="00C257DA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41C2663A" w14:textId="77777777" w:rsidR="00015CDC" w:rsidRPr="00C257DA" w:rsidRDefault="00015CDC" w:rsidP="00015CDC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9" w:name="_Toc529134075"/>
      <w:bookmarkStart w:id="30" w:name="_Toc500102091"/>
      <w:bookmarkStart w:id="31" w:name="_Toc500103775"/>
      <w:r>
        <w:rPr>
          <w:rFonts w:asciiTheme="majorHAnsi" w:hAnsiTheme="majorHAnsi" w:cstheme="majorHAnsi"/>
          <w:b/>
          <w:sz w:val="24"/>
          <w:szCs w:val="24"/>
        </w:rPr>
        <w:t>Proceso 1: Venta de entradas</w:t>
      </w:r>
      <w:bookmarkEnd w:id="29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30"/>
      <w:bookmarkEnd w:id="31"/>
    </w:p>
    <w:p w14:paraId="59D8996F" w14:textId="77777777" w:rsidR="00015CDC" w:rsidRDefault="00015CDC" w:rsidP="00015CDC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2" w:name="_Toc500102092"/>
      <w:bookmarkStart w:id="33" w:name="_Toc500103776"/>
      <w:bookmarkStart w:id="34" w:name="_Toc529134076"/>
      <w:r w:rsidRPr="00C257DA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32"/>
      <w:bookmarkEnd w:id="33"/>
      <w:bookmarkEnd w:id="34"/>
    </w:p>
    <w:p w14:paraId="65831369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6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015CDC" w14:paraId="4173A6EA" w14:textId="77777777" w:rsidTr="00015CDC">
        <w:tc>
          <w:tcPr>
            <w:tcW w:w="1926" w:type="dxa"/>
          </w:tcPr>
          <w:p w14:paraId="708C860C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úmero o código </w:t>
            </w:r>
          </w:p>
          <w:p w14:paraId="59FF7192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e proceso</w:t>
            </w:r>
          </w:p>
        </w:tc>
        <w:tc>
          <w:tcPr>
            <w:tcW w:w="4707" w:type="dxa"/>
          </w:tcPr>
          <w:p w14:paraId="37B4C794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</w:tcPr>
          <w:p w14:paraId="2D5954E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1305" w:type="dxa"/>
          </w:tcPr>
          <w:p w14:paraId="571BF1F8" w14:textId="77777777" w:rsidR="00015CDC" w:rsidRDefault="00015CDC" w:rsidP="00015CDC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ta de entradas</w:t>
            </w:r>
          </w:p>
          <w:p w14:paraId="661EAA2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5CDC" w14:paraId="374E8C1A" w14:textId="77777777" w:rsidTr="00015CDC">
        <w:tc>
          <w:tcPr>
            <w:tcW w:w="1926" w:type="dxa"/>
          </w:tcPr>
          <w:p w14:paraId="0CD730A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14:paraId="36735C9A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B44E2D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305" w:type="dxa"/>
          </w:tcPr>
          <w:p w14:paraId="5A27B9BC" w14:textId="77777777" w:rsidR="00015CDC" w:rsidRDefault="00015CDC" w:rsidP="00015CDC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 de ventas.</w:t>
            </w:r>
          </w:p>
          <w:p w14:paraId="410D53A4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5CDC" w14:paraId="6CAE258C" w14:textId="77777777" w:rsidTr="00015CDC">
        <w:tc>
          <w:tcPr>
            <w:tcW w:w="1926" w:type="dxa"/>
          </w:tcPr>
          <w:p w14:paraId="5B618CE6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672A06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bjetivo / Propósito</w:t>
            </w:r>
          </w:p>
        </w:tc>
        <w:tc>
          <w:tcPr>
            <w:tcW w:w="4707" w:type="dxa"/>
          </w:tcPr>
          <w:p w14:paraId="38C3F32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arle a conocer al cliente precio, películas y horarios disponibles, así como también las entradas según lo seleccionado por el cliente.</w:t>
            </w:r>
          </w:p>
        </w:tc>
        <w:tc>
          <w:tcPr>
            <w:tcW w:w="1530" w:type="dxa"/>
          </w:tcPr>
          <w:p w14:paraId="50552518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7CED72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5CDC" w14:paraId="78BBF9EE" w14:textId="77777777" w:rsidTr="00015CDC">
        <w:tc>
          <w:tcPr>
            <w:tcW w:w="1926" w:type="dxa"/>
          </w:tcPr>
          <w:p w14:paraId="6FE364D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4707" w:type="dxa"/>
          </w:tcPr>
          <w:p w14:paraId="01A17FFB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ste proceso se realiza cada vez que el cliente realice la compra de su entrada en el cine de su preferencia.</w:t>
            </w:r>
          </w:p>
        </w:tc>
        <w:tc>
          <w:tcPr>
            <w:tcW w:w="1530" w:type="dxa"/>
          </w:tcPr>
          <w:p w14:paraId="2BB75FE1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4E60E36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700C84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5"/>
        <w:tblW w:w="946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920"/>
        <w:gridCol w:w="4335"/>
        <w:gridCol w:w="1661"/>
      </w:tblGrid>
      <w:tr w:rsidR="00015CDC" w14:paraId="1336C27B" w14:textId="77777777" w:rsidTr="00015CDC">
        <w:tc>
          <w:tcPr>
            <w:tcW w:w="1545" w:type="dxa"/>
            <w:vAlign w:val="center"/>
          </w:tcPr>
          <w:p w14:paraId="0B9D1F83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920" w:type="dxa"/>
            <w:vAlign w:val="center"/>
          </w:tcPr>
          <w:p w14:paraId="25CEAC3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335" w:type="dxa"/>
            <w:vAlign w:val="center"/>
          </w:tcPr>
          <w:p w14:paraId="04B1D310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1661" w:type="dxa"/>
            <w:vAlign w:val="center"/>
          </w:tcPr>
          <w:p w14:paraId="34FAC3D0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Salida</w:t>
            </w:r>
          </w:p>
        </w:tc>
      </w:tr>
      <w:tr w:rsidR="00015CDC" w14:paraId="5AB988DC" w14:textId="77777777" w:rsidTr="00015CDC">
        <w:tc>
          <w:tcPr>
            <w:tcW w:w="1545" w:type="dxa"/>
          </w:tcPr>
          <w:p w14:paraId="36CF99D6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20" w:type="dxa"/>
          </w:tcPr>
          <w:p w14:paraId="554D8693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Tipo de Cliente</w:t>
            </w:r>
          </w:p>
          <w:p w14:paraId="1A309B7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</w:tcPr>
          <w:p w14:paraId="55C89A1D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l Cliente para saber si es socio o no.</w:t>
            </w:r>
          </w:p>
        </w:tc>
        <w:tc>
          <w:tcPr>
            <w:tcW w:w="1661" w:type="dxa"/>
          </w:tcPr>
          <w:p w14:paraId="0BCD36BC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Tipo de Cliente</w:t>
            </w:r>
          </w:p>
        </w:tc>
      </w:tr>
      <w:tr w:rsidR="00015CDC" w14:paraId="31257B77" w14:textId="77777777" w:rsidTr="00015CDC">
        <w:tc>
          <w:tcPr>
            <w:tcW w:w="1545" w:type="dxa"/>
          </w:tcPr>
          <w:p w14:paraId="1AC45377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20" w:type="dxa"/>
          </w:tcPr>
          <w:p w14:paraId="78C2B326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información de películas disponibles</w:t>
            </w:r>
          </w:p>
        </w:tc>
        <w:tc>
          <w:tcPr>
            <w:tcW w:w="4335" w:type="dxa"/>
          </w:tcPr>
          <w:p w14:paraId="605FBE7A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elículas disponibles escogidas por el cliente por fecha (obtenido de la base de datos)</w:t>
            </w:r>
          </w:p>
        </w:tc>
        <w:tc>
          <w:tcPr>
            <w:tcW w:w="1661" w:type="dxa"/>
          </w:tcPr>
          <w:p w14:paraId="541B29F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 las películas disponibles.</w:t>
            </w:r>
          </w:p>
        </w:tc>
      </w:tr>
      <w:tr w:rsidR="00015CDC" w14:paraId="065A47F6" w14:textId="77777777" w:rsidTr="00015CDC">
        <w:tc>
          <w:tcPr>
            <w:tcW w:w="1545" w:type="dxa"/>
          </w:tcPr>
          <w:p w14:paraId="05FE4772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20" w:type="dxa"/>
          </w:tcPr>
          <w:p w14:paraId="0707914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horarios disponibles</w:t>
            </w:r>
          </w:p>
        </w:tc>
        <w:tc>
          <w:tcPr>
            <w:tcW w:w="4335" w:type="dxa"/>
          </w:tcPr>
          <w:p w14:paraId="485CC807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elícula seleccionada por el cliente.</w:t>
            </w:r>
          </w:p>
        </w:tc>
        <w:tc>
          <w:tcPr>
            <w:tcW w:w="1661" w:type="dxa"/>
          </w:tcPr>
          <w:p w14:paraId="2A7284B8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Horario disponible de la película escogida. </w:t>
            </w:r>
          </w:p>
        </w:tc>
      </w:tr>
      <w:tr w:rsidR="00015CDC" w14:paraId="702D7BA1" w14:textId="77777777" w:rsidTr="00015CDC">
        <w:tc>
          <w:tcPr>
            <w:tcW w:w="1545" w:type="dxa"/>
          </w:tcPr>
          <w:p w14:paraId="508755EC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20" w:type="dxa"/>
          </w:tcPr>
          <w:p w14:paraId="72F8295B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olicitar asiento o cantidad de asientos</w:t>
            </w:r>
          </w:p>
        </w:tc>
        <w:tc>
          <w:tcPr>
            <w:tcW w:w="4335" w:type="dxa"/>
          </w:tcPr>
          <w:p w14:paraId="3557741B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l cliente para saber que asiento o asientos ocupará.</w:t>
            </w:r>
          </w:p>
        </w:tc>
        <w:tc>
          <w:tcPr>
            <w:tcW w:w="1661" w:type="dxa"/>
          </w:tcPr>
          <w:p w14:paraId="770E06F2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antidad de asientos escogidos.</w:t>
            </w:r>
          </w:p>
        </w:tc>
      </w:tr>
      <w:tr w:rsidR="00015CDC" w14:paraId="654D1DD8" w14:textId="77777777" w:rsidTr="00015CDC">
        <w:trPr>
          <w:trHeight w:val="682"/>
        </w:trPr>
        <w:tc>
          <w:tcPr>
            <w:tcW w:w="1545" w:type="dxa"/>
          </w:tcPr>
          <w:p w14:paraId="1BECCA4C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20" w:type="dxa"/>
          </w:tcPr>
          <w:p w14:paraId="6619945B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eterminar monto total </w:t>
            </w:r>
          </w:p>
        </w:tc>
        <w:tc>
          <w:tcPr>
            <w:tcW w:w="4335" w:type="dxa"/>
          </w:tcPr>
          <w:p w14:paraId="7E5D6396" w14:textId="77777777" w:rsidR="00015CDC" w:rsidRDefault="00015CDC" w:rsidP="00015CDC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ícula escogida y cantidad de asientos.</w:t>
            </w:r>
          </w:p>
          <w:p w14:paraId="5FC26D5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1" w:type="dxa"/>
          </w:tcPr>
          <w:p w14:paraId="40E9D2E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Monto total por la compra.</w:t>
            </w:r>
          </w:p>
        </w:tc>
      </w:tr>
      <w:tr w:rsidR="00015CDC" w14:paraId="0A8101A0" w14:textId="77777777" w:rsidTr="00015CDC">
        <w:trPr>
          <w:trHeight w:val="847"/>
        </w:trPr>
        <w:tc>
          <w:tcPr>
            <w:tcW w:w="1545" w:type="dxa"/>
          </w:tcPr>
          <w:p w14:paraId="5A7EC23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20" w:type="dxa"/>
          </w:tcPr>
          <w:p w14:paraId="4BED43D2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egistrar venta</w:t>
            </w:r>
          </w:p>
        </w:tc>
        <w:tc>
          <w:tcPr>
            <w:tcW w:w="4335" w:type="dxa"/>
          </w:tcPr>
          <w:p w14:paraId="684F9D96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Monto total e información validada de la película y asientos seleccionados</w:t>
            </w:r>
          </w:p>
        </w:tc>
        <w:tc>
          <w:tcPr>
            <w:tcW w:w="1661" w:type="dxa"/>
          </w:tcPr>
          <w:p w14:paraId="515D7C93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ódigo de confirmación</w:t>
            </w:r>
          </w:p>
        </w:tc>
      </w:tr>
      <w:tr w:rsidR="00015CDC" w14:paraId="2FBC35F5" w14:textId="77777777" w:rsidTr="00015CDC">
        <w:tc>
          <w:tcPr>
            <w:tcW w:w="1545" w:type="dxa"/>
          </w:tcPr>
          <w:p w14:paraId="12281206" w14:textId="77777777" w:rsidR="00015CDC" w:rsidRPr="00BC7AAD" w:rsidRDefault="00015CDC" w:rsidP="00015CDC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20" w:type="dxa"/>
          </w:tcPr>
          <w:p w14:paraId="26481AD1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enerar entrada o Boucher de compra</w:t>
            </w:r>
          </w:p>
        </w:tc>
        <w:tc>
          <w:tcPr>
            <w:tcW w:w="4335" w:type="dxa"/>
          </w:tcPr>
          <w:p w14:paraId="373984F7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elícula escogida, cantidad de asientos con su numeración y monto total.</w:t>
            </w:r>
          </w:p>
        </w:tc>
        <w:tc>
          <w:tcPr>
            <w:tcW w:w="1661" w:type="dxa"/>
          </w:tcPr>
          <w:p w14:paraId="34AEC4AF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ntrada o Boucher.</w:t>
            </w:r>
          </w:p>
        </w:tc>
      </w:tr>
    </w:tbl>
    <w:p w14:paraId="626EBD50" w14:textId="77777777" w:rsidR="00015CDC" w:rsidRPr="00C257DA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</w:p>
    <w:p w14:paraId="4D618093" w14:textId="77777777" w:rsidR="00015CDC" w:rsidRDefault="00015CDC" w:rsidP="00015CDC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5" w:name="_Toc500102093"/>
      <w:bookmarkStart w:id="36" w:name="_Toc500103777"/>
      <w:bookmarkStart w:id="37" w:name="_Toc529134077"/>
      <w:r w:rsidRPr="00C257DA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35"/>
      <w:bookmarkEnd w:id="36"/>
      <w:bookmarkEnd w:id="37"/>
    </w:p>
    <w:p w14:paraId="308E716D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63A23D4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8" w:name="_Toc529134078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CFADB8" wp14:editId="254857D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5934075" cy="33337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14:paraId="621504E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B6B3D9B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3C275C05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4D01F73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F7508A9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27DA30E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789220B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18FF26A4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0F7A20B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B46F795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4C94F1C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090D748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643B5EB0" w14:textId="77777777" w:rsidR="00015CDC" w:rsidRPr="00C536C7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4AC805F" w14:textId="77777777" w:rsidR="00015CDC" w:rsidRPr="00C257DA" w:rsidRDefault="00015CDC" w:rsidP="00015CDC">
      <w:pPr>
        <w:tabs>
          <w:tab w:val="left" w:pos="800"/>
          <w:tab w:val="right" w:pos="1418"/>
        </w:tabs>
        <w:spacing w:before="120"/>
        <w:ind w:right="429"/>
        <w:rPr>
          <w:rFonts w:asciiTheme="majorHAnsi" w:hAnsiTheme="majorHAnsi" w:cstheme="majorHAnsi"/>
          <w:b/>
          <w:sz w:val="24"/>
          <w:szCs w:val="24"/>
        </w:rPr>
      </w:pPr>
    </w:p>
    <w:p w14:paraId="78C58EB4" w14:textId="77777777" w:rsidR="00015CDC" w:rsidRPr="00BC7AAD" w:rsidRDefault="00015CDC" w:rsidP="00015CDC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9" w:name="_Toc500102094"/>
      <w:bookmarkStart w:id="40" w:name="_Toc500103778"/>
      <w:bookmarkStart w:id="41" w:name="_Toc529134079"/>
      <w:r w:rsidRPr="00BC7AAD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39"/>
      <w:bookmarkEnd w:id="40"/>
      <w:bookmarkEnd w:id="41"/>
    </w:p>
    <w:p w14:paraId="4E00998F" w14:textId="77777777" w:rsidR="00015CDC" w:rsidRPr="00BC7AAD" w:rsidRDefault="00015CDC" w:rsidP="00015CDC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080FDAB2" w14:textId="77777777" w:rsidR="00015CDC" w:rsidRPr="00BC7AAD" w:rsidRDefault="00015CDC" w:rsidP="00015CDC">
      <w:pPr>
        <w:rPr>
          <w:rFonts w:asciiTheme="majorHAnsi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 w14:paraId="634586AD" w14:textId="77777777" w:rsidR="00015CDC" w:rsidRPr="00BC7AAD" w:rsidRDefault="00015CDC" w:rsidP="00015CDC">
      <w:pPr>
        <w:pStyle w:val="Prrafodelista"/>
        <w:tabs>
          <w:tab w:val="left" w:pos="800"/>
          <w:tab w:val="left" w:pos="3555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4"/>
        <w:tblW w:w="96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91"/>
        <w:gridCol w:w="4894"/>
        <w:gridCol w:w="1290"/>
        <w:gridCol w:w="1020"/>
      </w:tblGrid>
      <w:tr w:rsidR="00015CDC" w:rsidRPr="00BC7AAD" w14:paraId="5FEF2005" w14:textId="77777777" w:rsidTr="00015CDC">
        <w:trPr>
          <w:trHeight w:val="420"/>
        </w:trPr>
        <w:tc>
          <w:tcPr>
            <w:tcW w:w="720" w:type="dxa"/>
            <w:shd w:val="clear" w:color="auto" w:fill="FFFFFF"/>
          </w:tcPr>
          <w:p w14:paraId="7D4C748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D</w:t>
            </w:r>
          </w:p>
        </w:tc>
        <w:tc>
          <w:tcPr>
            <w:tcW w:w="1691" w:type="dxa"/>
            <w:shd w:val="clear" w:color="auto" w:fill="FFFFFF"/>
          </w:tcPr>
          <w:p w14:paraId="791F95DD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894" w:type="dxa"/>
            <w:shd w:val="clear" w:color="auto" w:fill="FFFFFF"/>
          </w:tcPr>
          <w:p w14:paraId="4BC54748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90" w:type="dxa"/>
            <w:shd w:val="clear" w:color="auto" w:fill="FFFFFF"/>
          </w:tcPr>
          <w:p w14:paraId="6A4C62B4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ol</w:t>
            </w:r>
          </w:p>
        </w:tc>
        <w:tc>
          <w:tcPr>
            <w:tcW w:w="1020" w:type="dxa"/>
            <w:shd w:val="clear" w:color="auto" w:fill="FFFFFF"/>
          </w:tcPr>
          <w:p w14:paraId="0F73938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ipo</w:t>
            </w:r>
          </w:p>
        </w:tc>
      </w:tr>
      <w:tr w:rsidR="00015CDC" w:rsidRPr="00BC7AAD" w14:paraId="505EC897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73AC3D53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1</w:t>
            </w:r>
          </w:p>
        </w:tc>
        <w:tc>
          <w:tcPr>
            <w:tcW w:w="1691" w:type="dxa"/>
            <w:shd w:val="clear" w:color="auto" w:fill="FFFFFF"/>
          </w:tcPr>
          <w:p w14:paraId="31B98D5E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Tipo de Cliente</w:t>
            </w:r>
          </w:p>
          <w:p w14:paraId="36711E80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2CABD5B0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sta actividad se realiza cuando el personal del cine necesita sabe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que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tipo de cliente es, socio o normal, puesto que a veces cliente socios son beneficiados con promociones.</w:t>
            </w:r>
          </w:p>
        </w:tc>
        <w:tc>
          <w:tcPr>
            <w:tcW w:w="1290" w:type="dxa"/>
            <w:shd w:val="clear" w:color="auto" w:fill="FFFFFF"/>
          </w:tcPr>
          <w:p w14:paraId="57319BD3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2533D42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360F3E80" w14:textId="77777777" w:rsidTr="00015CDC">
        <w:trPr>
          <w:trHeight w:val="900"/>
        </w:trPr>
        <w:tc>
          <w:tcPr>
            <w:tcW w:w="720" w:type="dxa"/>
            <w:shd w:val="clear" w:color="auto" w:fill="FFFFFF"/>
          </w:tcPr>
          <w:p w14:paraId="5F421C53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2</w:t>
            </w:r>
          </w:p>
        </w:tc>
        <w:tc>
          <w:tcPr>
            <w:tcW w:w="1691" w:type="dxa"/>
            <w:shd w:val="clear" w:color="auto" w:fill="FFFFFF"/>
          </w:tcPr>
          <w:p w14:paraId="06458355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información de películas disponibles</w:t>
            </w:r>
          </w:p>
        </w:tc>
        <w:tc>
          <w:tcPr>
            <w:tcW w:w="4894" w:type="dxa"/>
            <w:shd w:val="clear" w:color="auto" w:fill="FFFFFF"/>
          </w:tcPr>
          <w:p w14:paraId="33CC0BED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s realizada al momento que el cliente solicita cuales son las películas que están disponibles ese día.</w:t>
            </w:r>
          </w:p>
          <w:p w14:paraId="35F257D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l personal de ventas brinda información como nombre, género y edad mínima para verla. </w:t>
            </w:r>
          </w:p>
        </w:tc>
        <w:tc>
          <w:tcPr>
            <w:tcW w:w="1290" w:type="dxa"/>
            <w:shd w:val="clear" w:color="auto" w:fill="FFFFFF"/>
          </w:tcPr>
          <w:p w14:paraId="2D20BDA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5C1894B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4702E1F8" w14:textId="77777777" w:rsidTr="00015CDC">
        <w:trPr>
          <w:trHeight w:val="860"/>
        </w:trPr>
        <w:tc>
          <w:tcPr>
            <w:tcW w:w="720" w:type="dxa"/>
            <w:shd w:val="clear" w:color="auto" w:fill="FFFFFF"/>
          </w:tcPr>
          <w:p w14:paraId="01DD898C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1691" w:type="dxa"/>
            <w:shd w:val="clear" w:color="auto" w:fill="FFFFFF"/>
          </w:tcPr>
          <w:p w14:paraId="2AF2798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horarios disponibles</w:t>
            </w:r>
          </w:p>
        </w:tc>
        <w:tc>
          <w:tcPr>
            <w:tcW w:w="4894" w:type="dxa"/>
            <w:shd w:val="clear" w:color="auto" w:fill="FFFFFF"/>
          </w:tcPr>
          <w:p w14:paraId="332E112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Se realiza esta actividad una vez se haya seleccionado una película. Acá es donde el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>cliente tiene la opción de escoger el horario disponible de su preferencia.</w:t>
            </w:r>
          </w:p>
        </w:tc>
        <w:tc>
          <w:tcPr>
            <w:tcW w:w="1290" w:type="dxa"/>
            <w:shd w:val="clear" w:color="auto" w:fill="FFFFFF"/>
          </w:tcPr>
          <w:p w14:paraId="09560554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4417256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1E17D411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54A3C31B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4</w:t>
            </w:r>
          </w:p>
        </w:tc>
        <w:tc>
          <w:tcPr>
            <w:tcW w:w="1691" w:type="dxa"/>
            <w:shd w:val="clear" w:color="auto" w:fill="FFFFFF"/>
          </w:tcPr>
          <w:p w14:paraId="2980BEB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olicitar asiento o asientos</w:t>
            </w:r>
          </w:p>
        </w:tc>
        <w:tc>
          <w:tcPr>
            <w:tcW w:w="4894" w:type="dxa"/>
            <w:shd w:val="clear" w:color="auto" w:fill="FFFFFF"/>
          </w:tcPr>
          <w:p w14:paraId="4B227A5B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Se realiza esta actividad una vez que se tenga seleccionado la película y horario en que se desea ver. </w:t>
            </w:r>
          </w:p>
          <w:p w14:paraId="04BCCE27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l cliente brindara la cantidad de asientos que desea y seleccionar la numeración en la que le gustaría estar.</w:t>
            </w:r>
          </w:p>
        </w:tc>
        <w:tc>
          <w:tcPr>
            <w:tcW w:w="1290" w:type="dxa"/>
            <w:shd w:val="clear" w:color="auto" w:fill="FFFFFF"/>
          </w:tcPr>
          <w:p w14:paraId="5A3D6085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7FACAA8D" w14:textId="77777777" w:rsidR="00015CDC" w:rsidRPr="00BC7AAD" w:rsidRDefault="00015CDC" w:rsidP="00015CDC">
            <w:pPr>
              <w:ind w:left="-57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215C4D14" w14:textId="77777777" w:rsidTr="00015CDC">
        <w:trPr>
          <w:trHeight w:val="467"/>
        </w:trPr>
        <w:tc>
          <w:tcPr>
            <w:tcW w:w="720" w:type="dxa"/>
            <w:shd w:val="clear" w:color="auto" w:fill="FFFFFF"/>
          </w:tcPr>
          <w:p w14:paraId="132F58EF" w14:textId="77777777" w:rsidR="00015CDC" w:rsidRPr="00BC7AAD" w:rsidRDefault="00015CDC" w:rsidP="00015CDC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1691" w:type="dxa"/>
            <w:shd w:val="clear" w:color="auto" w:fill="FFFFFF"/>
          </w:tcPr>
          <w:p w14:paraId="1A738A9D" w14:textId="77777777" w:rsidR="00015CDC" w:rsidRPr="00BC7AAD" w:rsidRDefault="00015CDC" w:rsidP="00015CDC">
            <w:pPr>
              <w:spacing w:before="99" w:line="249" w:lineRule="auto"/>
              <w:ind w:left="140" w:right="1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eterminar monto total </w:t>
            </w:r>
          </w:p>
        </w:tc>
        <w:tc>
          <w:tcPr>
            <w:tcW w:w="4894" w:type="dxa"/>
            <w:shd w:val="clear" w:color="auto" w:fill="FFFFFF"/>
          </w:tcPr>
          <w:p w14:paraId="5D996EF1" w14:textId="77777777" w:rsidR="00015CDC" w:rsidRPr="00DD3270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>Una vez ingresado los datos de entrada para</w:t>
            </w:r>
          </w:p>
          <w:p w14:paraId="6241FF72" w14:textId="77777777" w:rsidR="00015CDC" w:rsidRPr="00DD3270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>esta actividad, se realiza un cálculo matemático</w:t>
            </w:r>
          </w:p>
          <w:p w14:paraId="18F1A7D6" w14:textId="77777777" w:rsidR="00015CDC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 xml:space="preserve">para la obtención del </w:t>
            </w:r>
            <w:r>
              <w:rPr>
                <w:rFonts w:ascii="Arial" w:eastAsia="Arial" w:hAnsi="Arial" w:cs="Arial"/>
              </w:rPr>
              <w:t>monto total.</w:t>
            </w:r>
          </w:p>
          <w:p w14:paraId="09C0740B" w14:textId="77777777" w:rsidR="00015CDC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</w:p>
          <w:p w14:paraId="37307F6C" w14:textId="77777777" w:rsidR="00015CDC" w:rsidRPr="00DD3270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 total = Cantidad de entradas * precio</w:t>
            </w:r>
          </w:p>
          <w:p w14:paraId="5A951944" w14:textId="77777777" w:rsidR="00015CDC" w:rsidRPr="00BC7AAD" w:rsidRDefault="00015CDC" w:rsidP="00015CDC">
            <w:pPr>
              <w:spacing w:before="1"/>
              <w:ind w:left="134" w:right="4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24F72709" w14:textId="77777777" w:rsidR="00015CDC" w:rsidRPr="00BC7AAD" w:rsidRDefault="00015CDC" w:rsidP="00015CDC">
            <w:pPr>
              <w:spacing w:before="9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38A15C3C" w14:textId="77777777" w:rsidR="00015CDC" w:rsidRPr="00BC7AAD" w:rsidRDefault="00015CDC" w:rsidP="00015CDC">
            <w:pPr>
              <w:spacing w:before="99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Automático</w:t>
            </w:r>
          </w:p>
        </w:tc>
      </w:tr>
      <w:tr w:rsidR="00015CDC" w:rsidRPr="00BC7AAD" w14:paraId="03FBF6D5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6D05C597" w14:textId="77777777" w:rsidR="00015CDC" w:rsidRPr="00BC7AAD" w:rsidRDefault="00015CDC" w:rsidP="00015CDC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6</w:t>
            </w:r>
          </w:p>
        </w:tc>
        <w:tc>
          <w:tcPr>
            <w:tcW w:w="1691" w:type="dxa"/>
            <w:shd w:val="clear" w:color="auto" w:fill="FFFFFF"/>
          </w:tcPr>
          <w:p w14:paraId="117A1D15" w14:textId="77777777" w:rsidR="00015CDC" w:rsidRPr="00BC7AAD" w:rsidRDefault="00015CDC" w:rsidP="00015CDC">
            <w:pPr>
              <w:spacing w:before="167" w:line="249" w:lineRule="auto"/>
              <w:ind w:left="140" w:right="24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egistrar venta</w:t>
            </w:r>
          </w:p>
        </w:tc>
        <w:tc>
          <w:tcPr>
            <w:tcW w:w="4894" w:type="dxa"/>
            <w:shd w:val="clear" w:color="auto" w:fill="FFFFFF"/>
          </w:tcPr>
          <w:p w14:paraId="14BA5F69" w14:textId="77777777" w:rsidR="00015CDC" w:rsidRPr="00BC7AAD" w:rsidRDefault="00015CDC" w:rsidP="00015CDC">
            <w:pPr>
              <w:spacing w:before="167" w:line="249" w:lineRule="auto"/>
              <w:ind w:left="134" w:right="93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s realizada una vez confirmada la información de la película, horario, asientos escogidos por el cliente y monto total, generando así un código de confirmación de proceso exitoso.</w:t>
            </w:r>
          </w:p>
        </w:tc>
        <w:tc>
          <w:tcPr>
            <w:tcW w:w="1290" w:type="dxa"/>
            <w:shd w:val="clear" w:color="auto" w:fill="FFFFFF"/>
          </w:tcPr>
          <w:p w14:paraId="4CEAFC23" w14:textId="77777777" w:rsidR="00015CDC" w:rsidRPr="00BC7AAD" w:rsidRDefault="00015CDC" w:rsidP="00015CDC">
            <w:pPr>
              <w:spacing w:before="167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</w:t>
            </w:r>
          </w:p>
        </w:tc>
        <w:tc>
          <w:tcPr>
            <w:tcW w:w="1020" w:type="dxa"/>
            <w:shd w:val="clear" w:color="auto" w:fill="FFFFFF"/>
          </w:tcPr>
          <w:p w14:paraId="6DD79F02" w14:textId="77777777" w:rsidR="00015CDC" w:rsidRPr="00BC7AAD" w:rsidRDefault="00015CDC" w:rsidP="00015CDC">
            <w:pPr>
              <w:spacing w:before="167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41792327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7438FA74" w14:textId="77777777" w:rsidR="00015CDC" w:rsidRPr="00BC7AAD" w:rsidRDefault="00015CDC" w:rsidP="00015CDC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7</w:t>
            </w:r>
          </w:p>
        </w:tc>
        <w:tc>
          <w:tcPr>
            <w:tcW w:w="1691" w:type="dxa"/>
            <w:shd w:val="clear" w:color="auto" w:fill="FFFFFF"/>
          </w:tcPr>
          <w:p w14:paraId="48ED335E" w14:textId="77777777" w:rsidR="00015CDC" w:rsidRPr="00BC7AAD" w:rsidRDefault="00015CDC" w:rsidP="00015CDC">
            <w:pPr>
              <w:spacing w:before="99" w:line="249" w:lineRule="auto"/>
              <w:ind w:left="140" w:right="538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enerar entrada o Boucher de compra</w:t>
            </w:r>
          </w:p>
        </w:tc>
        <w:tc>
          <w:tcPr>
            <w:tcW w:w="4894" w:type="dxa"/>
            <w:shd w:val="clear" w:color="auto" w:fill="FFFFFF"/>
          </w:tcPr>
          <w:p w14:paraId="4ED88779" w14:textId="77777777" w:rsidR="00015CDC" w:rsidRPr="00BC7AAD" w:rsidRDefault="00015CDC" w:rsidP="00015CDC">
            <w:pPr>
              <w:spacing w:before="100"/>
              <w:ind w:left="134" w:right="4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Se realiza al final del todo el proceso, se genera un comprobante exitoso de compra y venta, con el monto total, nombre de película, horario escogido, asientos numerados y código de confirmación.</w:t>
            </w:r>
          </w:p>
        </w:tc>
        <w:tc>
          <w:tcPr>
            <w:tcW w:w="1290" w:type="dxa"/>
            <w:shd w:val="clear" w:color="auto" w:fill="FFFFFF"/>
          </w:tcPr>
          <w:p w14:paraId="63D1FD21" w14:textId="77777777" w:rsidR="00015CDC" w:rsidRPr="00BC7AAD" w:rsidRDefault="00015CDC" w:rsidP="00015CDC">
            <w:pPr>
              <w:spacing w:before="9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</w:t>
            </w:r>
          </w:p>
        </w:tc>
        <w:tc>
          <w:tcPr>
            <w:tcW w:w="1020" w:type="dxa"/>
            <w:shd w:val="clear" w:color="auto" w:fill="FFFFFF"/>
          </w:tcPr>
          <w:p w14:paraId="09E8C278" w14:textId="77777777" w:rsidR="00015CDC" w:rsidRPr="00BC7AAD" w:rsidRDefault="00015CDC" w:rsidP="00015CDC">
            <w:pPr>
              <w:spacing w:before="99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</w:tbl>
    <w:p w14:paraId="5F46536D" w14:textId="77777777" w:rsidR="00015CDC" w:rsidRPr="00BC7AAD" w:rsidRDefault="00015CDC" w:rsidP="00015CDC">
      <w:pPr>
        <w:pStyle w:val="Prrafodelista"/>
        <w:tabs>
          <w:tab w:val="left" w:pos="800"/>
          <w:tab w:val="left" w:pos="3555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27FB68A5" w14:textId="77777777" w:rsidR="00015CDC" w:rsidRPr="00BC7AAD" w:rsidRDefault="00015CDC" w:rsidP="00015CDC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42" w:name="_Toc529134080"/>
      <w:bookmarkStart w:id="43" w:name="_Toc500102095"/>
      <w:bookmarkStart w:id="44" w:name="_Toc500103779"/>
      <w:r w:rsidRPr="00BC7AAD">
        <w:rPr>
          <w:rFonts w:asciiTheme="majorHAnsi" w:hAnsiTheme="majorHAnsi" w:cstheme="majorHAnsi"/>
          <w:b/>
          <w:sz w:val="24"/>
          <w:szCs w:val="24"/>
        </w:rPr>
        <w:t>Proceso 2:</w:t>
      </w:r>
      <w:bookmarkEnd w:id="42"/>
      <w:r w:rsidRPr="00BC7AAD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43"/>
      <w:bookmarkEnd w:id="44"/>
    </w:p>
    <w:p w14:paraId="72EA58EE" w14:textId="77777777" w:rsidR="00015CDC" w:rsidRPr="00BC7AAD" w:rsidRDefault="00015CDC" w:rsidP="00015CDC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5" w:name="_Toc500102096"/>
      <w:bookmarkStart w:id="46" w:name="_Toc500103780"/>
      <w:bookmarkStart w:id="47" w:name="_Toc529134081"/>
      <w:r w:rsidRPr="00BC7AAD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45"/>
      <w:bookmarkEnd w:id="46"/>
      <w:bookmarkEnd w:id="47"/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p w14:paraId="23629E3F" w14:textId="77777777" w:rsidR="00015CDC" w:rsidRPr="00BC7AAD" w:rsidRDefault="00015CDC" w:rsidP="00015CDC">
      <w:pPr>
        <w:pStyle w:val="Prrafodelista"/>
        <w:tabs>
          <w:tab w:val="left" w:pos="400"/>
          <w:tab w:val="right" w:pos="1134"/>
        </w:tabs>
        <w:spacing w:before="240" w:after="120"/>
        <w:ind w:left="184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2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1"/>
        <w:gridCol w:w="4190"/>
        <w:gridCol w:w="1738"/>
        <w:gridCol w:w="1441"/>
      </w:tblGrid>
      <w:tr w:rsidR="00015CDC" w:rsidRPr="00BC7AAD" w14:paraId="739D20E3" w14:textId="77777777" w:rsidTr="00015CDC">
        <w:trPr>
          <w:trHeight w:val="126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8D10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Número o código</w:t>
            </w:r>
          </w:p>
          <w:p w14:paraId="34F95ECD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e proceso</w:t>
            </w:r>
          </w:p>
        </w:tc>
        <w:tc>
          <w:tcPr>
            <w:tcW w:w="4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BCF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DEB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Proceso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BF8E9" w14:textId="77777777" w:rsidR="00015CDC" w:rsidRDefault="00015CDC" w:rsidP="00015CDC">
            <w:pPr>
              <w:spacing w:line="276" w:lineRule="auto"/>
            </w:pPr>
            <w:r>
              <w:rPr>
                <w:rFonts w:ascii="Arial" w:eastAsia="Arial" w:hAnsi="Arial" w:cs="Arial"/>
              </w:rPr>
              <w:t>Acceso</w:t>
            </w:r>
          </w:p>
          <w:p w14:paraId="6128C1B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  <w:tr w:rsidR="00015CDC" w:rsidRPr="00BC7AAD" w14:paraId="02B7C31C" w14:textId="77777777" w:rsidTr="00015CDC">
        <w:trPr>
          <w:trHeight w:val="154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B44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1A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DD4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Responsable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AB613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</w:tr>
      <w:tr w:rsidR="00015CDC" w:rsidRPr="00BC7AAD" w14:paraId="17DA5CF1" w14:textId="77777777" w:rsidTr="00015CDC">
        <w:trPr>
          <w:trHeight w:val="130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B23B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  <w:p w14:paraId="3AF66FF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Objetivo Propósito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1D16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egistrar nuevos Clientes en el Sistema, creándoles su respectiva cuenta la cual les permitirá acceder a beneficios y otros.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86F4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285D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015CDC" w:rsidRPr="00BC7AAD" w14:paraId="63D45831" w14:textId="77777777" w:rsidTr="00015CDC">
        <w:trPr>
          <w:trHeight w:val="130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454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Frecuencia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38FD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se desea registrar usuarios en el Sistema.</w:t>
            </w:r>
          </w:p>
          <w:p w14:paraId="1619225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5B0A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7D01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64483EEB" w14:textId="77777777" w:rsidR="00015CDC" w:rsidRPr="00BC7AAD" w:rsidRDefault="00015CDC" w:rsidP="00015CDC">
      <w:pPr>
        <w:pStyle w:val="Prrafodelista"/>
        <w:tabs>
          <w:tab w:val="left" w:pos="400"/>
          <w:tab w:val="right" w:pos="1134"/>
        </w:tabs>
        <w:spacing w:before="240" w:after="120"/>
        <w:ind w:left="184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1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990"/>
        <w:gridCol w:w="3893"/>
        <w:gridCol w:w="1812"/>
      </w:tblGrid>
      <w:tr w:rsidR="00015CDC" w:rsidRPr="00BC7AAD" w14:paraId="75A92B42" w14:textId="77777777" w:rsidTr="00015CDC">
        <w:trPr>
          <w:trHeight w:val="74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A586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Identificador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CB96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Actividad</w:t>
            </w:r>
          </w:p>
        </w:tc>
        <w:tc>
          <w:tcPr>
            <w:tcW w:w="3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563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atos de Entrada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3662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atos de Salida</w:t>
            </w:r>
          </w:p>
        </w:tc>
      </w:tr>
      <w:tr w:rsidR="00015CDC" w:rsidRPr="00BC7AAD" w14:paraId="322821BB" w14:textId="77777777" w:rsidTr="00015CDC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8520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0A1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rear usuario tipo Cliente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231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Nombre de usuario y contraseña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2A88" w14:textId="77777777" w:rsidR="00015CDC" w:rsidRDefault="00015CDC" w:rsidP="00015C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tipo cliente creado</w:t>
            </w:r>
          </w:p>
          <w:p w14:paraId="61AC82F0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  <w:tr w:rsidR="00015CDC" w:rsidRPr="00BC7AAD" w14:paraId="2B527F4A" w14:textId="77777777" w:rsidTr="00015CDC">
        <w:trPr>
          <w:trHeight w:val="1222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D607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B53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porcionar datos personales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82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l Cliente (nombres, apellidos, DNI, dirección, teléfono, e-mail)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093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con datos completos</w:t>
            </w:r>
          </w:p>
        </w:tc>
      </w:tr>
      <w:tr w:rsidR="00015CDC" w:rsidRPr="00BC7AAD" w14:paraId="251A1F5E" w14:textId="77777777" w:rsidTr="00015CDC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FA79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BD77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datos personales del usuario</w:t>
            </w:r>
          </w:p>
          <w:p w14:paraId="4D8338F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91E2" w14:textId="77777777" w:rsidR="00015CDC" w:rsidRDefault="00015CDC" w:rsidP="00015CDC">
            <w:pPr>
              <w:spacing w:line="276" w:lineRule="auto"/>
            </w:pPr>
            <w:r>
              <w:rPr>
                <w:rFonts w:ascii="Arial" w:eastAsia="Arial" w:hAnsi="Arial" w:cs="Arial"/>
              </w:rPr>
              <w:t>Usuario creado.</w:t>
            </w:r>
            <w:r>
              <w:tab/>
            </w:r>
          </w:p>
          <w:p w14:paraId="7542546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atos personales del Usuario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FFCF" w14:textId="77777777" w:rsidR="00015CDC" w:rsidRDefault="00015CDC" w:rsidP="00015C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Personales del cliente validados</w:t>
            </w:r>
          </w:p>
          <w:p w14:paraId="3D815156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  <w:tr w:rsidR="00015CDC" w:rsidRPr="00BC7AAD" w14:paraId="4832AA7A" w14:textId="77777777" w:rsidTr="00015CDC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2BCB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F1F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nviar e-mail para la verificación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A92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-mail del usuario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8EE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vió del correo electrónico</w:t>
            </w:r>
          </w:p>
        </w:tc>
      </w:tr>
      <w:tr w:rsidR="00015CDC" w:rsidRPr="00BC7AAD" w14:paraId="09D223D3" w14:textId="77777777" w:rsidTr="00015CDC">
        <w:trPr>
          <w:trHeight w:val="1189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E882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9A1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Verificar correo electrónico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6C06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orreo electrónico con espera de confirmación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E099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 del usuario validado</w:t>
            </w:r>
          </w:p>
        </w:tc>
      </w:tr>
      <w:tr w:rsidR="00015CDC" w:rsidRPr="00BC7AAD" w14:paraId="3DA2721F" w14:textId="77777777" w:rsidTr="00015CDC">
        <w:trPr>
          <w:trHeight w:val="74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041B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7154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ar </w:t>
            </w:r>
          </w:p>
          <w:p w14:paraId="28E75E1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uenta de usuario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33A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onfirmación de correo electrónico validado por el usuario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ABEC" w14:textId="77777777" w:rsidR="00015CDC" w:rsidRDefault="00015CDC" w:rsidP="00015C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 de usuario aprobada/activada</w:t>
            </w:r>
          </w:p>
          <w:p w14:paraId="335421D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</w:tbl>
    <w:p w14:paraId="1C00DA44" w14:textId="77777777" w:rsidR="00015CDC" w:rsidRDefault="00015CDC" w:rsidP="00015CDC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8" w:name="_Toc500102097"/>
      <w:bookmarkStart w:id="49" w:name="_Toc500103781"/>
      <w:bookmarkStart w:id="50" w:name="_Toc529134082"/>
      <w:r w:rsidRPr="00D476FF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48"/>
      <w:bookmarkEnd w:id="49"/>
      <w:bookmarkEnd w:id="50"/>
    </w:p>
    <w:p w14:paraId="67C235B9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2093DDF0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1" w:name="_Toc529134083"/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5DBCF3" wp14:editId="1E268FD2">
            <wp:simplePos x="0" y="0"/>
            <wp:positionH relativeFrom="column">
              <wp:posOffset>37465</wp:posOffset>
            </wp:positionH>
            <wp:positionV relativeFrom="paragraph">
              <wp:posOffset>36830</wp:posOffset>
            </wp:positionV>
            <wp:extent cx="5943600" cy="3149600"/>
            <wp:effectExtent l="0" t="0" r="0" b="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63B610F5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AB57FDD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7FF71A99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45C44D34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16D293D8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277E71AE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38DBDA22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654C0D7C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31AE44A9" w14:textId="77777777" w:rsidR="00015CDC" w:rsidRPr="00D476FF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058CCF7B" w14:textId="77777777" w:rsidR="00015CDC" w:rsidRPr="004C069A" w:rsidRDefault="00015CDC" w:rsidP="00015CDC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2" w:name="_Toc500102098"/>
      <w:bookmarkStart w:id="53" w:name="_Toc500103782"/>
      <w:bookmarkStart w:id="54" w:name="_Toc529134084"/>
      <w:r w:rsidRPr="004C069A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52"/>
      <w:bookmarkEnd w:id="53"/>
      <w:bookmarkEnd w:id="54"/>
    </w:p>
    <w:p w14:paraId="06004B1F" w14:textId="77777777" w:rsidR="00015CDC" w:rsidRPr="00BC7AAD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544EA8E5" w14:textId="77777777" w:rsidR="00015CDC" w:rsidRPr="00BC7AAD" w:rsidRDefault="00015CDC" w:rsidP="00015CDC">
      <w:pPr>
        <w:rPr>
          <w:rFonts w:asciiTheme="majorHAnsi" w:eastAsia="Arial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 w14:paraId="68B241B7" w14:textId="77777777" w:rsidR="00015CDC" w:rsidRPr="00BC7AAD" w:rsidRDefault="00015CDC" w:rsidP="00015CD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10"/>
        <w:tblW w:w="967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0"/>
        <w:gridCol w:w="4650"/>
        <w:gridCol w:w="1440"/>
        <w:gridCol w:w="1365"/>
      </w:tblGrid>
      <w:tr w:rsidR="00015CDC" w:rsidRPr="00BC7AAD" w14:paraId="4DBBA24D" w14:textId="77777777" w:rsidTr="00015CDC">
        <w:trPr>
          <w:trHeight w:val="4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F23C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98BA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E280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148E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4D13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Tipo</w:t>
            </w:r>
          </w:p>
        </w:tc>
      </w:tr>
      <w:tr w:rsidR="00015CDC" w:rsidRPr="00BC7AAD" w14:paraId="28BD6E46" w14:textId="77777777" w:rsidTr="00015CDC">
        <w:trPr>
          <w:trHeight w:val="23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39F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8CD4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rear usuario tipo Cliente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C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e realiza esta actividad cuando un nuevo cliente desea afiliarse al Sistema para obtener acceso a beneficios y otros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F67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4D6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7948CE0A" w14:textId="77777777" w:rsidTr="00015CDC">
        <w:trPr>
          <w:trHeight w:val="128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29E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5EC8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Proporcionar datos personales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ECA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Esta actividad se realiza cuando el cliente brinda sus datos personales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C63D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10DE" w14:textId="77777777" w:rsidR="00015CDC" w:rsidRPr="00BC7AAD" w:rsidRDefault="00015CDC" w:rsidP="00015CDC">
            <w:pPr>
              <w:spacing w:before="120" w:after="60"/>
              <w:ind w:left="100" w:right="-225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247D0739" w14:textId="77777777" w:rsidTr="00015CDC">
        <w:trPr>
          <w:trHeight w:val="140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5B14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FB70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Validar datos personales del usuari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C43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 xml:space="preserve">De la base de datos de clientes afiliados se verifica si el cliente no ha sido agregado antes en el Sistema. 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50BB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1A56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6063AF54" w14:textId="77777777" w:rsidTr="00015CDC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F1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F787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Enviar e-mail para la verificación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E33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e espera la verificación del correo electrónico mandado al usuario. Realizada esta acción, se completa el proceso de verificación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816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71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13CF18C3" w14:textId="77777777" w:rsidTr="00015CDC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016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CF19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Verificar correo electrónic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9D2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Esta actividad la realiza el cliente cuando confirma que efectivamente el correo le corresponde al usuario que se ha creado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F1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C96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4AE6E440" w14:textId="77777777" w:rsidTr="00015CDC">
        <w:trPr>
          <w:trHeight w:val="1244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A81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42A2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ar </w:t>
            </w:r>
          </w:p>
          <w:p w14:paraId="02320C02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uenta de usuari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6352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Realizadas la validación de datos personales y verificación del correo electrónico por parte del usuario, el estado del usuario cambia automáticamente a “Activo”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C46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B85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14:paraId="16CF4983" w14:textId="77777777" w:rsidR="00015CDC" w:rsidRPr="00BC7AAD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2943ED66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2DF72E7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7EBF0902" w14:textId="77777777" w:rsidR="00015CDC" w:rsidRPr="004C069A" w:rsidRDefault="00015CDC" w:rsidP="00015CDC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noProof/>
        </w:rPr>
      </w:pPr>
      <w:bookmarkStart w:id="55" w:name="_Toc500103792"/>
      <w:bookmarkStart w:id="56" w:name="_Toc529134085"/>
      <w:r>
        <w:rPr>
          <w:rFonts w:asciiTheme="majorHAnsi" w:hAnsiTheme="majorHAnsi" w:cstheme="majorHAnsi"/>
          <w:b/>
          <w:sz w:val="24"/>
          <w:szCs w:val="24"/>
        </w:rPr>
        <w:t>Diagrama de contexto</w:t>
      </w:r>
      <w:bookmarkEnd w:id="55"/>
      <w:bookmarkEnd w:id="56"/>
    </w:p>
    <w:p w14:paraId="01C99A4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E2F3AEE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682116" wp14:editId="5DCA32DD">
            <wp:extent cx="4752975" cy="2677732"/>
            <wp:effectExtent l="19050" t="19050" r="9525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212" cy="268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4805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2ECB68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E23AEA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9F0842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B09ADB1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D5958F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7B794C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8D3C9A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FEC9F7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3AEFCE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B295E92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D1DDE67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DEA0DAD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71B9424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80F114D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517AA4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7ECA157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BF652F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3D95E5D" w14:textId="77777777" w:rsidR="00015CDC" w:rsidRDefault="00015CDC" w:rsidP="00164AB9">
      <w:pPr>
        <w:pStyle w:val="Prrafodelista"/>
        <w:tabs>
          <w:tab w:val="left" w:pos="400"/>
          <w:tab w:val="right" w:pos="9350"/>
        </w:tabs>
        <w:spacing w:before="240" w:after="120"/>
        <w:ind w:left="360"/>
        <w:outlineLvl w:val="0"/>
        <w:rPr>
          <w:noProof/>
        </w:rPr>
      </w:pPr>
      <w:r>
        <w:rPr>
          <w:rFonts w:asciiTheme="majorHAnsi" w:hAnsiTheme="majorHAnsi" w:cstheme="majorHAnsi"/>
          <w:b/>
          <w:sz w:val="24"/>
          <w:szCs w:val="24"/>
        </w:rPr>
        <w:fldChar w:fldCharType="begin"/>
      </w:r>
      <w:r>
        <w:rPr>
          <w:rFonts w:asciiTheme="majorHAnsi" w:hAnsiTheme="majorHAnsi" w:cstheme="majorHAnsi"/>
          <w:b/>
          <w:sz w:val="24"/>
          <w:szCs w:val="24"/>
        </w:rPr>
        <w:instrText xml:space="preserve"> TOC \o "1-8" \h \z \u </w:instrText>
      </w:r>
      <w:r>
        <w:rPr>
          <w:rFonts w:asciiTheme="majorHAnsi" w:hAnsiTheme="majorHAnsi" w:cstheme="majorHAnsi"/>
          <w:b/>
          <w:sz w:val="24"/>
          <w:szCs w:val="24"/>
        </w:rPr>
        <w:fldChar w:fldCharType="separate"/>
      </w:r>
    </w:p>
    <w:p w14:paraId="7505FC0F" w14:textId="77777777" w:rsidR="00015CDC" w:rsidRPr="004C069A" w:rsidRDefault="00015CDC" w:rsidP="00164AB9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Start w:id="57" w:name="_Toc500103793"/>
      <w:bookmarkStart w:id="58" w:name="_Toc529134086"/>
      <w:r w:rsidRPr="004C069A">
        <w:rPr>
          <w:rFonts w:asciiTheme="majorHAnsi" w:hAnsiTheme="majorHAnsi" w:cstheme="majorHAnsi"/>
          <w:b/>
          <w:sz w:val="24"/>
          <w:szCs w:val="24"/>
        </w:rPr>
        <w:t>Arquitectura del sistema</w:t>
      </w:r>
      <w:bookmarkEnd w:id="57"/>
      <w:bookmarkEnd w:id="58"/>
    </w:p>
    <w:p w14:paraId="01A3C968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3725B4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525352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F74BD2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89E45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10A205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C87AD08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C05D65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6FB7CB4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8EBBD5D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6CC669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A876A9F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812141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89A081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834D0E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D3F7F31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7FF6101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B3933E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C89559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BA5B442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F01347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46E066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61B65C0" w14:textId="70BBBBB1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6D1C6ED5" w14:textId="201EB070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5463771A" w14:textId="362215C8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54AA62B6" w14:textId="50DD04BE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4A0BDEFE" w14:textId="77777777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341B2F2C" w14:textId="77777777" w:rsidR="00015CDC" w:rsidRPr="000F01A5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1ED7C36" w14:textId="77777777" w:rsidR="00015CDC" w:rsidRDefault="00015CDC" w:rsidP="00164AB9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59" w:name="_Toc500103794"/>
      <w:bookmarkStart w:id="60" w:name="_Toc529134087"/>
      <w:r w:rsidRPr="000F01A5">
        <w:rPr>
          <w:rFonts w:asciiTheme="majorHAnsi" w:hAnsiTheme="majorHAnsi" w:cstheme="majorHAnsi"/>
          <w:b/>
          <w:sz w:val="24"/>
          <w:szCs w:val="24"/>
        </w:rPr>
        <w:lastRenderedPageBreak/>
        <w:t>Diagramas UML y Componentes</w:t>
      </w:r>
      <w:bookmarkEnd w:id="59"/>
      <w:bookmarkEnd w:id="60"/>
    </w:p>
    <w:p w14:paraId="5EC2D332" w14:textId="77777777" w:rsidR="00015CDC" w:rsidRPr="000F01A5" w:rsidRDefault="00015CDC" w:rsidP="00015CDC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732D0C1D" w14:textId="77777777" w:rsidR="00015CDC" w:rsidRPr="000F01A5" w:rsidRDefault="00015CDC" w:rsidP="00015CDC">
      <w:pPr>
        <w:pStyle w:val="Prrafodelista"/>
        <w:numPr>
          <w:ilvl w:val="1"/>
          <w:numId w:val="27"/>
        </w:numPr>
        <w:tabs>
          <w:tab w:val="left" w:pos="400"/>
          <w:tab w:val="right" w:pos="9350"/>
        </w:tabs>
        <w:spacing w:before="240" w:after="120"/>
        <w:ind w:left="36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1" w:name="_Toc500103795"/>
      <w:bookmarkStart w:id="62" w:name="_Toc529134088"/>
      <w:r w:rsidRPr="000F01A5">
        <w:rPr>
          <w:rFonts w:asciiTheme="majorHAnsi" w:hAnsiTheme="majorHAnsi" w:cstheme="majorHAnsi"/>
          <w:b/>
          <w:sz w:val="24"/>
          <w:szCs w:val="24"/>
        </w:rPr>
        <w:t>Casos de Uso</w:t>
      </w:r>
      <w:bookmarkEnd w:id="61"/>
      <w:bookmarkEnd w:id="62"/>
    </w:p>
    <w:p w14:paraId="2236A468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54DE49A" w14:textId="77777777" w:rsidR="00015CDC" w:rsidRPr="00C257DA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310E3B60" wp14:editId="0A08ABB8">
            <wp:extent cx="3819525" cy="40290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7B1FA" w14:textId="77777777" w:rsidR="00015CDC" w:rsidRPr="0057577F" w:rsidRDefault="00015CDC" w:rsidP="00015CDC">
      <w:pPr>
        <w:pStyle w:val="Prrafodelista"/>
        <w:tabs>
          <w:tab w:val="left" w:pos="1053"/>
        </w:tabs>
        <w:spacing w:before="120"/>
        <w:ind w:left="2268" w:hanging="99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18388FB" w14:textId="77777777" w:rsidR="00015CDC" w:rsidRDefault="00015CDC" w:rsidP="00015CDC">
      <w:pPr>
        <w:pStyle w:val="Prrafodelista"/>
        <w:numPr>
          <w:ilvl w:val="2"/>
          <w:numId w:val="27"/>
        </w:numPr>
        <w:tabs>
          <w:tab w:val="left" w:pos="1053"/>
        </w:tabs>
        <w:spacing w:before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63" w:name="_Toc500103797"/>
      <w:bookmarkStart w:id="64" w:name="_Toc529134089"/>
      <w:r>
        <w:rPr>
          <w:rFonts w:asciiTheme="majorHAnsi" w:hAnsiTheme="majorHAnsi" w:cstheme="majorHAnsi"/>
          <w:b/>
          <w:sz w:val="24"/>
          <w:szCs w:val="24"/>
        </w:rPr>
        <w:t>Casos de uso del sistema</w:t>
      </w:r>
      <w:bookmarkEnd w:id="63"/>
      <w:bookmarkEnd w:id="64"/>
    </w:p>
    <w:p w14:paraId="1E2AD1C3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right" w:pos="1440"/>
          <w:tab w:val="lef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5" w:name="_Toc529134090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>
        <w:rPr>
          <w:rFonts w:asciiTheme="majorHAnsi" w:hAnsiTheme="majorHAnsi" w:cstheme="majorHAnsi"/>
          <w:b/>
          <w:sz w:val="24"/>
          <w:szCs w:val="24"/>
        </w:rPr>
        <w:t xml:space="preserve"> 01</w:t>
      </w:r>
      <w:r w:rsidRPr="00C257DA">
        <w:rPr>
          <w:rFonts w:asciiTheme="majorHAnsi" w:hAnsiTheme="majorHAnsi" w:cstheme="majorHAnsi"/>
          <w:b/>
          <w:sz w:val="24"/>
          <w:szCs w:val="24"/>
        </w:rPr>
        <w:t>:</w:t>
      </w:r>
      <w:bookmarkEnd w:id="65"/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BBDF1BD" w14:textId="77777777" w:rsidR="00015CDC" w:rsidRDefault="00015CDC" w:rsidP="00015CDC">
      <w:pPr>
        <w:pStyle w:val="Standard"/>
        <w:spacing w:before="120" w:after="120"/>
        <w:jc w:val="center"/>
      </w:pPr>
    </w:p>
    <w:p w14:paraId="70EFDFEF" w14:textId="77777777" w:rsidR="00015CDC" w:rsidRDefault="00015CDC" w:rsidP="00015CDC">
      <w:pPr>
        <w:pStyle w:val="Standard"/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09B05D28" wp14:editId="4DF27A8F">
            <wp:extent cx="3295650" cy="12192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D2D4" w14:textId="77777777" w:rsidR="00015CDC" w:rsidRDefault="00015CDC" w:rsidP="00015CDC">
      <w:pPr>
        <w:pStyle w:val="Standard"/>
        <w:keepNext/>
        <w:spacing w:before="120" w:after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66" w:name="_26in1rg"/>
      <w:bookmarkEnd w:id="66"/>
    </w:p>
    <w:p w14:paraId="5F9AE45B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7" w:name="_Toc529134091"/>
      <w:r w:rsidRPr="00C257DA">
        <w:rPr>
          <w:rFonts w:asciiTheme="majorHAnsi" w:hAnsiTheme="majorHAnsi" w:cstheme="majorHAnsi"/>
          <w:b/>
          <w:sz w:val="24"/>
          <w:szCs w:val="24"/>
        </w:rPr>
        <w:t xml:space="preserve">CU </w:t>
      </w:r>
      <w:r>
        <w:rPr>
          <w:rFonts w:asciiTheme="majorHAnsi" w:hAnsiTheme="majorHAnsi" w:cstheme="majorHAnsi"/>
          <w:b/>
          <w:sz w:val="24"/>
          <w:szCs w:val="24"/>
        </w:rPr>
        <w:t>03:</w:t>
      </w:r>
      <w:bookmarkEnd w:id="67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3772FD" w14:textId="77777777" w:rsidR="00015CDC" w:rsidRDefault="00015CDC" w:rsidP="00015CDC">
      <w:pPr>
        <w:pStyle w:val="Standard"/>
        <w:spacing w:before="120" w:after="120"/>
        <w:jc w:val="center"/>
      </w:pPr>
    </w:p>
    <w:p w14:paraId="6E433E61" w14:textId="77777777" w:rsidR="00015CDC" w:rsidRDefault="00015CDC" w:rsidP="00015CDC">
      <w:pPr>
        <w:pStyle w:val="Standard"/>
        <w:spacing w:before="120" w:after="120"/>
        <w:ind w:left="1440"/>
        <w:jc w:val="center"/>
      </w:pPr>
      <w:r>
        <w:rPr>
          <w:noProof/>
          <w:lang w:val="en-US" w:eastAsia="en-US"/>
        </w:rPr>
        <w:drawing>
          <wp:inline distT="0" distB="0" distL="0" distR="0" wp14:anchorId="6A548E2C" wp14:editId="48DF201A">
            <wp:extent cx="3629025" cy="129540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D13B7" w14:textId="77777777" w:rsidR="00015CDC" w:rsidRDefault="00015CDC" w:rsidP="00015CDC">
      <w:pPr>
        <w:pStyle w:val="Standard"/>
        <w:spacing w:before="120" w:after="120"/>
        <w:jc w:val="center"/>
      </w:pPr>
    </w:p>
    <w:p w14:paraId="04AA0C5B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8" w:name="_Toc529134092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>
        <w:rPr>
          <w:rFonts w:asciiTheme="majorHAnsi" w:hAnsiTheme="majorHAnsi" w:cstheme="majorHAnsi"/>
          <w:b/>
          <w:sz w:val="24"/>
          <w:szCs w:val="24"/>
        </w:rPr>
        <w:t xml:space="preserve"> 04:</w:t>
      </w:r>
      <w:bookmarkEnd w:id="68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AA8AD5E" w14:textId="77777777" w:rsidR="00015CDC" w:rsidRDefault="00015CDC" w:rsidP="00015CDC">
      <w:pPr>
        <w:pStyle w:val="Prrafodelista"/>
        <w:tabs>
          <w:tab w:val="left" w:pos="800"/>
          <w:tab w:val="right" w:pos="2410"/>
        </w:tabs>
        <w:spacing w:before="120"/>
        <w:ind w:left="269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DF516C" wp14:editId="3C437D1E">
            <wp:extent cx="3695700" cy="1362075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FAC5E" w14:textId="77777777" w:rsidR="00015CDC" w:rsidRDefault="00015CDC" w:rsidP="00015CDC">
      <w:pPr>
        <w:pStyle w:val="Prrafodelista"/>
        <w:tabs>
          <w:tab w:val="left" w:pos="800"/>
          <w:tab w:val="right" w:pos="2410"/>
        </w:tabs>
        <w:spacing w:before="120"/>
        <w:ind w:left="2694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85454FB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701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9" w:name="_3rdcrjn" w:colFirst="0" w:colLast="0"/>
      <w:bookmarkStart w:id="70" w:name="_Toc529134093"/>
      <w:bookmarkEnd w:id="69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>
        <w:rPr>
          <w:rFonts w:asciiTheme="majorHAnsi" w:hAnsiTheme="majorHAnsi" w:cstheme="majorHAnsi"/>
          <w:b/>
          <w:sz w:val="24"/>
          <w:szCs w:val="24"/>
        </w:rPr>
        <w:t xml:space="preserve"> 05:</w:t>
      </w:r>
      <w:bookmarkEnd w:id="70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64D224A" w14:textId="77777777" w:rsidR="00015CDC" w:rsidRDefault="00015CDC" w:rsidP="00015CDC"/>
    <w:p w14:paraId="58292315" w14:textId="77777777" w:rsidR="00015CDC" w:rsidRDefault="00015CDC" w:rsidP="00015CDC">
      <w:pPr>
        <w:ind w:left="1440"/>
        <w:jc w:val="center"/>
        <w:rPr>
          <w:b/>
          <w:sz w:val="18"/>
          <w:szCs w:val="18"/>
          <w:lang w:val="es-ES"/>
        </w:rPr>
      </w:pPr>
      <w:r>
        <w:rPr>
          <w:noProof/>
          <w:lang w:val="en-US"/>
        </w:rPr>
        <w:drawing>
          <wp:inline distT="0" distB="0" distL="0" distR="0" wp14:anchorId="0423BC6C" wp14:editId="6A002A83">
            <wp:extent cx="3800475" cy="126682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3D14B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07F0FCF8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43257DF3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105DB48A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75E3BCC4" w14:textId="77777777" w:rsidR="00015CDC" w:rsidRPr="004E22A8" w:rsidRDefault="00015CDC" w:rsidP="00015CDC">
      <w:pPr>
        <w:jc w:val="center"/>
        <w:rPr>
          <w:sz w:val="18"/>
          <w:szCs w:val="18"/>
          <w:lang w:val="es-ES"/>
        </w:rPr>
      </w:pPr>
    </w:p>
    <w:p w14:paraId="3CCD929B" w14:textId="77777777" w:rsidR="00015CDC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12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71" w:name="_Toc529134094"/>
      <w:r w:rsidRPr="00035861">
        <w:rPr>
          <w:rFonts w:asciiTheme="majorHAnsi" w:hAnsiTheme="majorHAnsi" w:cstheme="majorHAnsi"/>
          <w:b/>
          <w:sz w:val="24"/>
          <w:szCs w:val="24"/>
        </w:rPr>
        <w:t>CU 06:  Actualización de equivalencias</w:t>
      </w:r>
      <w:bookmarkEnd w:id="71"/>
    </w:p>
    <w:p w14:paraId="357E1143" w14:textId="77777777" w:rsidR="00015CDC" w:rsidRDefault="00015CDC" w:rsidP="00015CDC"/>
    <w:p w14:paraId="4068FFB9" w14:textId="77777777" w:rsidR="00015CDC" w:rsidRPr="00C257DA" w:rsidRDefault="00015CDC" w:rsidP="00015CDC">
      <w:pPr>
        <w:pStyle w:val="Prrafodelista"/>
        <w:tabs>
          <w:tab w:val="left" w:pos="800"/>
          <w:tab w:val="right" w:pos="2410"/>
        </w:tabs>
        <w:spacing w:before="120"/>
        <w:ind w:left="122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6BD509" wp14:editId="7AD86DE4">
            <wp:extent cx="4143375" cy="12192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2185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i/>
          <w:sz w:val="24"/>
          <w:szCs w:val="24"/>
        </w:rPr>
      </w:pPr>
    </w:p>
    <w:p w14:paraId="6313F17E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0F244744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DCEC308" w14:textId="77777777" w:rsidR="00015CDC" w:rsidRDefault="00015CDC" w:rsidP="00015CDC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72" w:name="_Toc500103820"/>
      <w:bookmarkStart w:id="73" w:name="_Toc529134096"/>
      <w:r>
        <w:rPr>
          <w:rFonts w:asciiTheme="majorHAnsi" w:hAnsiTheme="majorHAnsi" w:cstheme="majorHAnsi"/>
          <w:b/>
          <w:i/>
          <w:sz w:val="24"/>
          <w:szCs w:val="24"/>
        </w:rPr>
        <w:t>Clases</w:t>
      </w:r>
      <w:bookmarkEnd w:id="72"/>
      <w:bookmarkEnd w:id="73"/>
    </w:p>
    <w:p w14:paraId="001D071E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4A6AB17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8FE7D1B" w14:textId="725E37E3" w:rsidR="00015CDC" w:rsidRDefault="00EE6EB1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92F135" wp14:editId="573C4DE7">
            <wp:extent cx="5772150" cy="4229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3E51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1CFB31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815F4C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D5C99C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849AE5" w14:textId="77777777" w:rsidR="00015CDC" w:rsidRDefault="00015CDC" w:rsidP="00E969E6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12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74" w:name="_Toc500103825"/>
      <w:bookmarkStart w:id="75" w:name="_Toc529134098"/>
      <w:r w:rsidRPr="00AC54CD">
        <w:rPr>
          <w:rFonts w:asciiTheme="majorHAnsi" w:hAnsiTheme="majorHAnsi" w:cstheme="majorHAnsi"/>
          <w:b/>
          <w:sz w:val="24"/>
          <w:szCs w:val="24"/>
        </w:rPr>
        <w:t>Atributos de calidad</w:t>
      </w:r>
      <w:bookmarkEnd w:id="74"/>
      <w:bookmarkEnd w:id="75"/>
    </w:p>
    <w:p w14:paraId="1E372C18" w14:textId="77777777" w:rsidR="00015CDC" w:rsidRPr="00AC54CD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76" w:name="_GoBack"/>
      <w:bookmarkEnd w:id="76"/>
    </w:p>
    <w:p w14:paraId="7C9AC588" w14:textId="77777777" w:rsidR="00332FD6" w:rsidRPr="00AC54CD" w:rsidRDefault="00332FD6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9FCB228" w14:textId="77777777" w:rsidR="00015CDC" w:rsidRDefault="00015CDC" w:rsidP="00015CDC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12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77" w:name="_Toc500103838"/>
      <w:bookmarkStart w:id="78" w:name="_Toc529134111"/>
      <w:r w:rsidRPr="00AC54CD">
        <w:rPr>
          <w:rFonts w:asciiTheme="majorHAnsi" w:hAnsiTheme="majorHAnsi" w:cstheme="majorHAnsi"/>
          <w:b/>
          <w:sz w:val="24"/>
          <w:szCs w:val="24"/>
        </w:rPr>
        <w:t>Modelamiento y Diseño de Datos</w:t>
      </w:r>
      <w:bookmarkEnd w:id="77"/>
      <w:bookmarkEnd w:id="78"/>
    </w:p>
    <w:p w14:paraId="2E4B8C31" w14:textId="77777777" w:rsidR="00015CDC" w:rsidRPr="00015CDC" w:rsidRDefault="00015CDC" w:rsidP="00015CDC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79" w:name="_Toc500103839"/>
      <w:bookmarkStart w:id="80" w:name="_Toc529134112"/>
      <w:r w:rsidRPr="00015CDC">
        <w:rPr>
          <w:rFonts w:asciiTheme="majorHAnsi" w:hAnsiTheme="majorHAnsi" w:cstheme="majorHAnsi"/>
          <w:b/>
          <w:i/>
          <w:sz w:val="24"/>
          <w:szCs w:val="24"/>
        </w:rPr>
        <w:t>Modelo Relacional</w:t>
      </w:r>
      <w:bookmarkEnd w:id="79"/>
      <w:bookmarkEnd w:id="80"/>
    </w:p>
    <w:p w14:paraId="234DEE3F" w14:textId="3AE1EAFF" w:rsidR="00015CDC" w:rsidRPr="00B46DE9" w:rsidRDefault="00015CDC" w:rsidP="00015CDC">
      <w:pPr>
        <w:pStyle w:val="Prrafodelista"/>
        <w:rPr>
          <w:rFonts w:asciiTheme="majorHAnsi" w:hAnsiTheme="majorHAnsi" w:cstheme="majorHAnsi"/>
          <w:i/>
          <w:sz w:val="24"/>
          <w:szCs w:val="24"/>
        </w:rPr>
      </w:pPr>
    </w:p>
    <w:bookmarkEnd w:id="0"/>
    <w:p w14:paraId="7FB9B46F" w14:textId="77777777" w:rsidR="00015CDC" w:rsidRPr="00AC54CD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i/>
          <w:sz w:val="24"/>
          <w:szCs w:val="24"/>
        </w:rPr>
      </w:pPr>
    </w:p>
    <w:p w14:paraId="15C08BA8" w14:textId="4D41E2E8" w:rsidR="00B46DE9" w:rsidRPr="00015CDC" w:rsidRDefault="00E969E6" w:rsidP="00015CDC">
      <w:r>
        <w:rPr>
          <w:noProof/>
          <w:lang w:val="en-US"/>
        </w:rPr>
        <w:drawing>
          <wp:inline distT="0" distB="0" distL="0" distR="0" wp14:anchorId="73AACD3F" wp14:editId="6EAA0B8C">
            <wp:extent cx="6511558" cy="35623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3002" cy="356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46DE9" w:rsidRPr="00015CDC" w:rsidSect="00E510E9">
      <w:headerReference w:type="default" r:id="rId21"/>
      <w:footerReference w:type="default" r:id="rId22"/>
      <w:pgSz w:w="12240" w:h="15840"/>
      <w:pgMar w:top="142" w:right="1183" w:bottom="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2E3C" w14:textId="77777777" w:rsidR="00B348A0" w:rsidRDefault="00B348A0">
      <w:r>
        <w:separator/>
      </w:r>
    </w:p>
  </w:endnote>
  <w:endnote w:type="continuationSeparator" w:id="0">
    <w:p w14:paraId="012A113D" w14:textId="77777777" w:rsidR="00B348A0" w:rsidRDefault="00B3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58A5" w14:textId="77777777" w:rsidR="00015CDC" w:rsidRDefault="00015CDC">
    <w:pPr>
      <w:spacing w:after="200" w:line="276" w:lineRule="auto"/>
    </w:pPr>
  </w:p>
  <w:p w14:paraId="32857035" w14:textId="77777777" w:rsidR="00015CDC" w:rsidRDefault="00015CDC">
    <w:pPr>
      <w:tabs>
        <w:tab w:val="center" w:pos="4320"/>
        <w:tab w:val="right" w:pos="8640"/>
      </w:tabs>
      <w:spacing w:after="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290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22DD29" w14:textId="3E73D8E2" w:rsidR="00015CDC" w:rsidRPr="004C069A" w:rsidRDefault="00015CDC">
        <w:pPr>
          <w:pStyle w:val="Piedepgina"/>
          <w:jc w:val="right"/>
          <w:rPr>
            <w:sz w:val="24"/>
          </w:rPr>
        </w:pPr>
        <w:r w:rsidRPr="004C069A">
          <w:rPr>
            <w:b/>
            <w:sz w:val="24"/>
          </w:rPr>
          <w:fldChar w:fldCharType="begin"/>
        </w:r>
        <w:r w:rsidRPr="004C069A">
          <w:rPr>
            <w:b/>
            <w:sz w:val="24"/>
          </w:rPr>
          <w:instrText>PAGE   \* MERGEFORMAT</w:instrText>
        </w:r>
        <w:r w:rsidRPr="004C069A">
          <w:rPr>
            <w:b/>
            <w:sz w:val="24"/>
          </w:rPr>
          <w:fldChar w:fldCharType="separate"/>
        </w:r>
        <w:r w:rsidR="00EE6EB1" w:rsidRPr="00EE6EB1">
          <w:rPr>
            <w:b/>
            <w:noProof/>
            <w:sz w:val="24"/>
            <w:lang w:val="es-ES"/>
          </w:rPr>
          <w:t>13</w:t>
        </w:r>
        <w:r w:rsidRPr="004C069A">
          <w:rPr>
            <w:b/>
            <w:sz w:val="24"/>
          </w:rPr>
          <w:fldChar w:fldCharType="end"/>
        </w:r>
      </w:p>
    </w:sdtContent>
  </w:sdt>
  <w:p w14:paraId="3DC032D4" w14:textId="77777777" w:rsidR="00015CDC" w:rsidRDefault="00015CDC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1D54" w14:textId="77777777" w:rsidR="00B348A0" w:rsidRDefault="00B348A0">
      <w:r>
        <w:separator/>
      </w:r>
    </w:p>
  </w:footnote>
  <w:footnote w:type="continuationSeparator" w:id="0">
    <w:p w14:paraId="073451A1" w14:textId="77777777" w:rsidR="00B348A0" w:rsidRDefault="00B3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38BD" w14:textId="77777777" w:rsidR="00015CDC" w:rsidRDefault="00015CDC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DEC9" w14:textId="77777777" w:rsidR="00015CDC" w:rsidRDefault="00015CDC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B6E"/>
    <w:multiLevelType w:val="multilevel"/>
    <w:tmpl w:val="E43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12777"/>
    <w:multiLevelType w:val="hybridMultilevel"/>
    <w:tmpl w:val="98F8DD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03AFE"/>
    <w:multiLevelType w:val="hybridMultilevel"/>
    <w:tmpl w:val="CA1E8AA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85387"/>
    <w:multiLevelType w:val="hybridMultilevel"/>
    <w:tmpl w:val="F4EC88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08A"/>
    <w:multiLevelType w:val="hybridMultilevel"/>
    <w:tmpl w:val="6D527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E6A"/>
    <w:multiLevelType w:val="hybridMultilevel"/>
    <w:tmpl w:val="A07898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634"/>
    <w:multiLevelType w:val="hybridMultilevel"/>
    <w:tmpl w:val="84BC9BE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9438F"/>
    <w:multiLevelType w:val="multilevel"/>
    <w:tmpl w:val="247626E2"/>
    <w:styleLink w:val="WWNum3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lvlText w:val="%1.%2"/>
      <w:lvlJc w:val="left"/>
      <w:pPr>
        <w:ind w:left="1578" w:hanging="360"/>
      </w:pPr>
    </w:lvl>
    <w:lvl w:ilvl="2">
      <w:start w:val="1"/>
      <w:numFmt w:val="decimal"/>
      <w:lvlText w:val="%1.%2.%3"/>
      <w:lvlJc w:val="left"/>
      <w:pPr>
        <w:ind w:left="1938" w:hanging="720"/>
      </w:pPr>
    </w:lvl>
    <w:lvl w:ilvl="3">
      <w:start w:val="1"/>
      <w:numFmt w:val="decimal"/>
      <w:lvlText w:val="%1.%2.%3.%4"/>
      <w:lvlJc w:val="left"/>
      <w:pPr>
        <w:ind w:left="1938" w:hanging="720"/>
      </w:pPr>
    </w:lvl>
    <w:lvl w:ilvl="4">
      <w:start w:val="1"/>
      <w:numFmt w:val="decimal"/>
      <w:lvlText w:val="%1.%2.%3.%4.%5"/>
      <w:lvlJc w:val="left"/>
      <w:pPr>
        <w:ind w:left="2298" w:hanging="1080"/>
      </w:pPr>
    </w:lvl>
    <w:lvl w:ilvl="5">
      <w:start w:val="1"/>
      <w:numFmt w:val="decimal"/>
      <w:lvlText w:val="%1.%2.%3.%4.%5.%6"/>
      <w:lvlJc w:val="left"/>
      <w:pPr>
        <w:ind w:left="2298" w:hanging="1080"/>
      </w:pPr>
    </w:lvl>
    <w:lvl w:ilvl="6">
      <w:start w:val="1"/>
      <w:numFmt w:val="decimal"/>
      <w:lvlText w:val="%1.%2.%3.%4.%5.%6.%7"/>
      <w:lvlJc w:val="left"/>
      <w:pPr>
        <w:ind w:left="2658" w:hanging="1440"/>
      </w:pPr>
    </w:lvl>
    <w:lvl w:ilvl="7">
      <w:start w:val="1"/>
      <w:numFmt w:val="decimal"/>
      <w:lvlText w:val="%1.%2.%3.%4.%5.%6.%7.%8"/>
      <w:lvlJc w:val="left"/>
      <w:pPr>
        <w:ind w:left="2658" w:hanging="1440"/>
      </w:pPr>
    </w:lvl>
    <w:lvl w:ilvl="8">
      <w:start w:val="1"/>
      <w:numFmt w:val="decimal"/>
      <w:lvlText w:val="%1.%2.%3.%4.%5.%6.%7.%8.%9"/>
      <w:lvlJc w:val="left"/>
      <w:pPr>
        <w:ind w:left="3018" w:hanging="1800"/>
      </w:pPr>
    </w:lvl>
  </w:abstractNum>
  <w:abstractNum w:abstractNumId="8" w15:restartNumberingAfterBreak="0">
    <w:nsid w:val="1B24672B"/>
    <w:multiLevelType w:val="hybridMultilevel"/>
    <w:tmpl w:val="9662A2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E4618"/>
    <w:multiLevelType w:val="multilevel"/>
    <w:tmpl w:val="848082A6"/>
    <w:styleLink w:val="WWNum5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10" w15:restartNumberingAfterBreak="0">
    <w:nsid w:val="31C05EA1"/>
    <w:multiLevelType w:val="multilevel"/>
    <w:tmpl w:val="1DC804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95C44F9"/>
    <w:multiLevelType w:val="hybridMultilevel"/>
    <w:tmpl w:val="90268C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030410E"/>
    <w:multiLevelType w:val="multilevel"/>
    <w:tmpl w:val="F7E2637C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AC0B05"/>
    <w:multiLevelType w:val="hybridMultilevel"/>
    <w:tmpl w:val="D4E4BE84"/>
    <w:lvl w:ilvl="0" w:tplc="08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6D63E85"/>
    <w:multiLevelType w:val="hybridMultilevel"/>
    <w:tmpl w:val="527EFE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975B9F"/>
    <w:multiLevelType w:val="multilevel"/>
    <w:tmpl w:val="79CC2BE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305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6" w15:restartNumberingAfterBreak="0">
    <w:nsid w:val="52665296"/>
    <w:multiLevelType w:val="multilevel"/>
    <w:tmpl w:val="9CD2BA1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305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7" w15:restartNumberingAfterBreak="0">
    <w:nsid w:val="54D23AF8"/>
    <w:multiLevelType w:val="hybridMultilevel"/>
    <w:tmpl w:val="EA764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25C7"/>
    <w:multiLevelType w:val="hybridMultilevel"/>
    <w:tmpl w:val="EDDA80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B5C5F"/>
    <w:multiLevelType w:val="multilevel"/>
    <w:tmpl w:val="DC3A49A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20" w15:restartNumberingAfterBreak="0">
    <w:nsid w:val="5E40791E"/>
    <w:multiLevelType w:val="multilevel"/>
    <w:tmpl w:val="1618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6A10D1"/>
    <w:multiLevelType w:val="hybridMultilevel"/>
    <w:tmpl w:val="AD0E7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1075"/>
    <w:multiLevelType w:val="multilevel"/>
    <w:tmpl w:val="05841592"/>
    <w:styleLink w:val="WWNum1"/>
    <w:lvl w:ilvl="0"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69E073E2"/>
    <w:multiLevelType w:val="multilevel"/>
    <w:tmpl w:val="0BFC12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9421FE"/>
    <w:multiLevelType w:val="hybridMultilevel"/>
    <w:tmpl w:val="21A2B8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A8B"/>
    <w:multiLevelType w:val="hybridMultilevel"/>
    <w:tmpl w:val="8B4C4C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295819"/>
    <w:multiLevelType w:val="multilevel"/>
    <w:tmpl w:val="06AEA85A"/>
    <w:lvl w:ilvl="0">
      <w:start w:val="1"/>
      <w:numFmt w:val="bullet"/>
      <w:lvlText w:val=""/>
      <w:lvlJc w:val="left"/>
      <w:pPr>
        <w:ind w:left="10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740" w:hanging="360"/>
      </w:pPr>
      <w:rPr>
        <w:rFonts w:ascii="Calibri Light" w:hAnsi="Calibri Light" w:cs="Tahoma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4C1D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5" w:hanging="792"/>
      </w:pPr>
    </w:lvl>
    <w:lvl w:ilvl="5">
      <w:start w:val="1"/>
      <w:numFmt w:val="decimal"/>
      <w:lvlText w:val="%1.%2.%3.%4.%5.%6."/>
      <w:lvlJc w:val="left"/>
      <w:pPr>
        <w:ind w:left="3205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D93DE6"/>
    <w:multiLevelType w:val="hybridMultilevel"/>
    <w:tmpl w:val="05C6CE12"/>
    <w:lvl w:ilvl="0" w:tplc="080A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26"/>
  </w:num>
  <w:num w:numId="10">
    <w:abstractNumId w:val="23"/>
  </w:num>
  <w:num w:numId="11">
    <w:abstractNumId w:val="17"/>
  </w:num>
  <w:num w:numId="12">
    <w:abstractNumId w:val="24"/>
  </w:num>
  <w:num w:numId="13">
    <w:abstractNumId w:val="2"/>
  </w:num>
  <w:num w:numId="14">
    <w:abstractNumId w:val="5"/>
  </w:num>
  <w:num w:numId="15">
    <w:abstractNumId w:val="9"/>
  </w:num>
  <w:num w:numId="16">
    <w:abstractNumId w:val="19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4"/>
  </w:num>
  <w:num w:numId="22">
    <w:abstractNumId w:val="25"/>
  </w:num>
  <w:num w:numId="23">
    <w:abstractNumId w:val="0"/>
  </w:num>
  <w:num w:numId="24">
    <w:abstractNumId w:val="8"/>
  </w:num>
  <w:num w:numId="25">
    <w:abstractNumId w:val="13"/>
  </w:num>
  <w:num w:numId="26">
    <w:abstractNumId w:val="28"/>
  </w:num>
  <w:num w:numId="27">
    <w:abstractNumId w:val="20"/>
  </w:num>
  <w:num w:numId="28">
    <w:abstractNumId w:val="14"/>
  </w:num>
  <w:num w:numId="2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1"/>
    <w:rsid w:val="00015CDC"/>
    <w:rsid w:val="0002249E"/>
    <w:rsid w:val="00022E95"/>
    <w:rsid w:val="000309A6"/>
    <w:rsid w:val="00031DA7"/>
    <w:rsid w:val="00035861"/>
    <w:rsid w:val="000538DE"/>
    <w:rsid w:val="00061DA7"/>
    <w:rsid w:val="00096C12"/>
    <w:rsid w:val="000A1A72"/>
    <w:rsid w:val="000B3CA6"/>
    <w:rsid w:val="000C0105"/>
    <w:rsid w:val="000D6FC9"/>
    <w:rsid w:val="000F01A5"/>
    <w:rsid w:val="000F1B32"/>
    <w:rsid w:val="000F5C8A"/>
    <w:rsid w:val="00124C41"/>
    <w:rsid w:val="0015797E"/>
    <w:rsid w:val="00164AB9"/>
    <w:rsid w:val="001A4AEC"/>
    <w:rsid w:val="001B788D"/>
    <w:rsid w:val="001C28AD"/>
    <w:rsid w:val="00254C64"/>
    <w:rsid w:val="002615E2"/>
    <w:rsid w:val="002911CE"/>
    <w:rsid w:val="002B688A"/>
    <w:rsid w:val="002C36D1"/>
    <w:rsid w:val="002C4D54"/>
    <w:rsid w:val="002D5C64"/>
    <w:rsid w:val="003056FC"/>
    <w:rsid w:val="00323F0D"/>
    <w:rsid w:val="00332FD6"/>
    <w:rsid w:val="00335332"/>
    <w:rsid w:val="00346DC5"/>
    <w:rsid w:val="003C7BB2"/>
    <w:rsid w:val="003F5F7C"/>
    <w:rsid w:val="004045AB"/>
    <w:rsid w:val="004067DA"/>
    <w:rsid w:val="00412942"/>
    <w:rsid w:val="004269D0"/>
    <w:rsid w:val="004608DE"/>
    <w:rsid w:val="004668BC"/>
    <w:rsid w:val="00482FC5"/>
    <w:rsid w:val="004851F1"/>
    <w:rsid w:val="00494115"/>
    <w:rsid w:val="004A1E04"/>
    <w:rsid w:val="004B4232"/>
    <w:rsid w:val="004C069A"/>
    <w:rsid w:val="004C3FE2"/>
    <w:rsid w:val="004C77CD"/>
    <w:rsid w:val="004E22A8"/>
    <w:rsid w:val="00511A1B"/>
    <w:rsid w:val="00517E8E"/>
    <w:rsid w:val="00520A88"/>
    <w:rsid w:val="00534C25"/>
    <w:rsid w:val="005401E2"/>
    <w:rsid w:val="00557646"/>
    <w:rsid w:val="005677C5"/>
    <w:rsid w:val="00575534"/>
    <w:rsid w:val="0057577F"/>
    <w:rsid w:val="00595049"/>
    <w:rsid w:val="005E03BA"/>
    <w:rsid w:val="005F1870"/>
    <w:rsid w:val="00604890"/>
    <w:rsid w:val="006068BB"/>
    <w:rsid w:val="00615F66"/>
    <w:rsid w:val="00620585"/>
    <w:rsid w:val="00671C64"/>
    <w:rsid w:val="006D39A7"/>
    <w:rsid w:val="006E227F"/>
    <w:rsid w:val="00707300"/>
    <w:rsid w:val="00707D7D"/>
    <w:rsid w:val="00752B73"/>
    <w:rsid w:val="00793E36"/>
    <w:rsid w:val="00795035"/>
    <w:rsid w:val="007D2933"/>
    <w:rsid w:val="007D3AE6"/>
    <w:rsid w:val="007E646E"/>
    <w:rsid w:val="008145DE"/>
    <w:rsid w:val="008836A1"/>
    <w:rsid w:val="00884168"/>
    <w:rsid w:val="008A128D"/>
    <w:rsid w:val="008A2814"/>
    <w:rsid w:val="008A424A"/>
    <w:rsid w:val="008B178A"/>
    <w:rsid w:val="008B1A06"/>
    <w:rsid w:val="008B3227"/>
    <w:rsid w:val="008B5C09"/>
    <w:rsid w:val="008D29D8"/>
    <w:rsid w:val="00916B6E"/>
    <w:rsid w:val="00926BFD"/>
    <w:rsid w:val="00926E3E"/>
    <w:rsid w:val="009329B4"/>
    <w:rsid w:val="00954AA7"/>
    <w:rsid w:val="009D034D"/>
    <w:rsid w:val="00A1316A"/>
    <w:rsid w:val="00A27833"/>
    <w:rsid w:val="00A41556"/>
    <w:rsid w:val="00A705E1"/>
    <w:rsid w:val="00A9701F"/>
    <w:rsid w:val="00AB3150"/>
    <w:rsid w:val="00AC3735"/>
    <w:rsid w:val="00AC54CD"/>
    <w:rsid w:val="00AC6B58"/>
    <w:rsid w:val="00AE0131"/>
    <w:rsid w:val="00B348A0"/>
    <w:rsid w:val="00B35BF9"/>
    <w:rsid w:val="00B46DE9"/>
    <w:rsid w:val="00B47094"/>
    <w:rsid w:val="00B70F9E"/>
    <w:rsid w:val="00BC7AAD"/>
    <w:rsid w:val="00BE67C0"/>
    <w:rsid w:val="00C004AD"/>
    <w:rsid w:val="00C027DE"/>
    <w:rsid w:val="00C04EF4"/>
    <w:rsid w:val="00C20895"/>
    <w:rsid w:val="00C257DA"/>
    <w:rsid w:val="00C27FF8"/>
    <w:rsid w:val="00C40C81"/>
    <w:rsid w:val="00C536C7"/>
    <w:rsid w:val="00C57045"/>
    <w:rsid w:val="00C70A3B"/>
    <w:rsid w:val="00C90B86"/>
    <w:rsid w:val="00C93739"/>
    <w:rsid w:val="00C958E3"/>
    <w:rsid w:val="00CA6BAF"/>
    <w:rsid w:val="00CB41B6"/>
    <w:rsid w:val="00CC39E4"/>
    <w:rsid w:val="00CD3A97"/>
    <w:rsid w:val="00CE56E7"/>
    <w:rsid w:val="00CE7BBA"/>
    <w:rsid w:val="00D15EE6"/>
    <w:rsid w:val="00D178F4"/>
    <w:rsid w:val="00D30354"/>
    <w:rsid w:val="00D9161C"/>
    <w:rsid w:val="00DB7C21"/>
    <w:rsid w:val="00DC094F"/>
    <w:rsid w:val="00DC281E"/>
    <w:rsid w:val="00DD457D"/>
    <w:rsid w:val="00E1003E"/>
    <w:rsid w:val="00E44AF8"/>
    <w:rsid w:val="00E510E9"/>
    <w:rsid w:val="00E969E6"/>
    <w:rsid w:val="00EA4CC1"/>
    <w:rsid w:val="00EB4C26"/>
    <w:rsid w:val="00ED5C1F"/>
    <w:rsid w:val="00EE6EB1"/>
    <w:rsid w:val="00F061E7"/>
    <w:rsid w:val="00F118A7"/>
    <w:rsid w:val="00F470D5"/>
    <w:rsid w:val="00F74E18"/>
    <w:rsid w:val="00F81325"/>
    <w:rsid w:val="00F934FD"/>
    <w:rsid w:val="00FA6166"/>
    <w:rsid w:val="00FB673B"/>
    <w:rsid w:val="00FD5252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2AFB"/>
  <w15:docId w15:val="{E218AD64-B45F-40E9-BA5F-EE2FEF5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0E9"/>
    <w:pPr>
      <w:widowControl/>
      <w:spacing w:after="16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54C64"/>
    <w:pPr>
      <w:ind w:left="720"/>
      <w:contextualSpacing/>
    </w:pPr>
  </w:style>
  <w:style w:type="paragraph" w:customStyle="1" w:styleId="Standard">
    <w:name w:val="Standard"/>
    <w:qFormat/>
    <w:rsid w:val="002D5C64"/>
    <w:pPr>
      <w:widowControl/>
    </w:pPr>
    <w:rPr>
      <w:rFonts w:eastAsia="Andale Sans UI" w:cs="Tahoma"/>
      <w:color w:val="00000A"/>
      <w:kern w:val="2"/>
      <w:sz w:val="24"/>
      <w:szCs w:val="24"/>
      <w:lang w:val="es-MX" w:eastAsia="es-MX"/>
    </w:rPr>
  </w:style>
  <w:style w:type="character" w:styleId="nfasissutil">
    <w:name w:val="Subtle Emphasis"/>
    <w:basedOn w:val="Fuentedeprrafopredeter"/>
    <w:uiPriority w:val="19"/>
    <w:qFormat/>
    <w:rsid w:val="002D5C64"/>
    <w:rPr>
      <w:i/>
      <w:iCs/>
      <w:color w:val="404040" w:themeColor="text1" w:themeTint="BF"/>
    </w:rPr>
  </w:style>
  <w:style w:type="paragraph" w:customStyle="1" w:styleId="Textbody">
    <w:name w:val="Text body"/>
    <w:basedOn w:val="Normal"/>
    <w:rsid w:val="00CE7BBA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s-ES" w:eastAsia="zh-CN" w:bidi="hi-IN"/>
    </w:rPr>
  </w:style>
  <w:style w:type="numbering" w:customStyle="1" w:styleId="WWNum5">
    <w:name w:val="WWNum5"/>
    <w:basedOn w:val="Sinlista"/>
    <w:rsid w:val="00520A88"/>
    <w:pPr>
      <w:numPr>
        <w:numId w:val="15"/>
      </w:numPr>
    </w:pPr>
  </w:style>
  <w:style w:type="numbering" w:customStyle="1" w:styleId="WWNum2">
    <w:name w:val="WWNum2"/>
    <w:basedOn w:val="Sinlista"/>
    <w:rsid w:val="00520A88"/>
    <w:pPr>
      <w:numPr>
        <w:numId w:val="16"/>
      </w:numPr>
    </w:pPr>
  </w:style>
  <w:style w:type="numbering" w:customStyle="1" w:styleId="WWNum1">
    <w:name w:val="WWNum1"/>
    <w:basedOn w:val="Sinlista"/>
    <w:rsid w:val="00520A88"/>
    <w:pPr>
      <w:numPr>
        <w:numId w:val="17"/>
      </w:numPr>
    </w:pPr>
  </w:style>
  <w:style w:type="numbering" w:customStyle="1" w:styleId="WWNum3">
    <w:name w:val="WWNum3"/>
    <w:basedOn w:val="Sinlista"/>
    <w:rsid w:val="00CA6BAF"/>
    <w:pPr>
      <w:numPr>
        <w:numId w:val="18"/>
      </w:numPr>
    </w:pPr>
  </w:style>
  <w:style w:type="character" w:customStyle="1" w:styleId="apple-converted-space">
    <w:name w:val="apple-converted-space"/>
    <w:rsid w:val="004E22A8"/>
  </w:style>
  <w:style w:type="paragraph" w:styleId="Encabezado">
    <w:name w:val="header"/>
    <w:basedOn w:val="Normal"/>
    <w:link w:val="EncabezadoCar"/>
    <w:uiPriority w:val="99"/>
    <w:unhideWhenUsed/>
    <w:rsid w:val="00346DC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DC5"/>
  </w:style>
  <w:style w:type="paragraph" w:styleId="Piedepgina">
    <w:name w:val="footer"/>
    <w:basedOn w:val="Normal"/>
    <w:link w:val="PiedepginaCar"/>
    <w:uiPriority w:val="99"/>
    <w:unhideWhenUsed/>
    <w:rsid w:val="00346DC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DC5"/>
  </w:style>
  <w:style w:type="character" w:customStyle="1" w:styleId="ListLabel29">
    <w:name w:val="ListLabel 29"/>
    <w:rsid w:val="005677C5"/>
    <w:rPr>
      <w:rFonts w:eastAsia="Arial" w:cs="Arial"/>
      <w:position w:val="0"/>
      <w:vertAlign w:val="baseline"/>
    </w:rPr>
  </w:style>
  <w:style w:type="character" w:styleId="Refdecomentario">
    <w:name w:val="annotation reference"/>
    <w:basedOn w:val="Fuentedeprrafopredeter"/>
    <w:uiPriority w:val="99"/>
    <w:semiHidden/>
    <w:unhideWhenUsed/>
    <w:rsid w:val="009D0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034D"/>
  </w:style>
  <w:style w:type="character" w:customStyle="1" w:styleId="TextocomentarioCar">
    <w:name w:val="Texto comentario Car"/>
    <w:basedOn w:val="Fuentedeprrafopredeter"/>
    <w:link w:val="Textocomentario"/>
    <w:uiPriority w:val="99"/>
    <w:rsid w:val="009D03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34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3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34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B35BF9"/>
    <w:pPr>
      <w:spacing w:before="360" w:line="360" w:lineRule="auto"/>
    </w:pPr>
    <w:rPr>
      <w:rFonts w:ascii="Arial" w:hAnsi="Arial" w:cs="Arial"/>
      <w:b/>
      <w:bCs/>
      <w:cap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C7AA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51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38DE"/>
    <w:rPr>
      <w:rFonts w:ascii="Courier New" w:hAnsi="Courier New" w:cs="Courier New"/>
      <w:color w:val="auto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C06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06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069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82F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C004A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C004AD"/>
    <w:pPr>
      <w:spacing w:after="100" w:line="259" w:lineRule="auto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004AD"/>
    <w:pPr>
      <w:spacing w:after="100" w:line="259" w:lineRule="auto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004AD"/>
    <w:pPr>
      <w:spacing w:after="100" w:line="259" w:lineRule="auto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004AD"/>
    <w:pPr>
      <w:spacing w:after="100" w:line="259" w:lineRule="auto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004AD"/>
    <w:pPr>
      <w:spacing w:after="100" w:line="259" w:lineRule="auto"/>
      <w:ind w:left="1760"/>
    </w:pPr>
    <w:rPr>
      <w:rFonts w:eastAsiaTheme="minorEastAsia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04AD"/>
    <w:rPr>
      <w:color w:val="808080"/>
      <w:shd w:val="clear" w:color="auto" w:fill="E6E6E6"/>
    </w:rPr>
  </w:style>
  <w:style w:type="paragraph" w:customStyle="1" w:styleId="bizTitle">
    <w:name w:val="bizTitle"/>
    <w:basedOn w:val="Ttulo"/>
    <w:next w:val="Ttulo"/>
    <w:link w:val="bizTitleChar"/>
    <w:qFormat/>
    <w:rsid w:val="007E646E"/>
    <w:pPr>
      <w:keepNext w:val="0"/>
      <w:keepLines w:val="0"/>
      <w:spacing w:before="240" w:after="60" w:line="240" w:lineRule="auto"/>
      <w:jc w:val="right"/>
      <w:outlineLvl w:val="0"/>
    </w:pPr>
    <w:rPr>
      <w:rFonts w:ascii="Segoe UI" w:eastAsia="Times New Roman" w:hAnsi="Segoe UI" w:cs="Vrinda"/>
      <w:bCs/>
      <w:color w:val="0081C6"/>
      <w:kern w:val="28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7E646E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5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0075-40FD-444D-806C-51A83D6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Alex</cp:lastModifiedBy>
  <cp:revision>6</cp:revision>
  <dcterms:created xsi:type="dcterms:W3CDTF">2018-11-02T03:16:00Z</dcterms:created>
  <dcterms:modified xsi:type="dcterms:W3CDTF">2018-11-05T05:09:00Z</dcterms:modified>
</cp:coreProperties>
</file>